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6573C" w14:textId="08CF2A0E" w:rsidR="00693B8A" w:rsidRDefault="002D7480" w:rsidP="00693B8A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E8D1010" wp14:editId="0A816A73">
                <wp:simplePos x="0" y="0"/>
                <wp:positionH relativeFrom="column">
                  <wp:posOffset>2703830</wp:posOffset>
                </wp:positionH>
                <wp:positionV relativeFrom="paragraph">
                  <wp:posOffset>-65405</wp:posOffset>
                </wp:positionV>
                <wp:extent cx="2759075" cy="285750"/>
                <wp:effectExtent l="0" t="0" r="22225" b="19050"/>
                <wp:wrapNone/>
                <wp:docPr id="2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075" cy="285750"/>
                          <a:chOff x="0" y="0"/>
                          <a:chExt cx="2759075" cy="285750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018C5F9" w14:textId="77777777" w:rsidR="00693B8A" w:rsidRPr="00FE1663" w:rsidRDefault="00693B8A" w:rsidP="00693B8A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619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0AE86A0" w14:textId="77777777" w:rsidR="00693B8A" w:rsidRPr="00FE1663" w:rsidRDefault="00693B8A" w:rsidP="00693B8A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143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03D4FD3" w14:textId="77777777" w:rsidR="00693B8A" w:rsidRPr="00FE1663" w:rsidRDefault="00693B8A" w:rsidP="00693B8A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6191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EB408D8" w14:textId="77777777" w:rsidR="00693B8A" w:rsidRPr="00FE1663" w:rsidRDefault="00693B8A" w:rsidP="00693B8A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7715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C0A4489" w14:textId="77777777" w:rsidR="00693B8A" w:rsidRPr="00FE1663" w:rsidRDefault="00693B8A" w:rsidP="00693B8A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0763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795B980" w14:textId="77777777" w:rsidR="00693B8A" w:rsidRPr="00FE1663" w:rsidRDefault="00693B8A" w:rsidP="00693B8A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371600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531234A" w14:textId="77777777" w:rsidR="00693B8A" w:rsidRPr="00FE1663" w:rsidRDefault="00693B8A" w:rsidP="00693B8A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6478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A7D7916" w14:textId="77777777" w:rsidR="00693B8A" w:rsidRPr="00FE1663" w:rsidRDefault="00693B8A" w:rsidP="00693B8A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8002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414175C" w14:textId="77777777" w:rsidR="00693B8A" w:rsidRPr="00FE1663" w:rsidRDefault="00693B8A" w:rsidP="00693B8A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12407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B668C11" w14:textId="77777777" w:rsidR="00693B8A" w:rsidRPr="00374153" w:rsidRDefault="00693B8A" w:rsidP="00693B8A">
                              <w:pPr>
                                <w:ind w:left="-142" w:right="-13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286000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393FDC2" w14:textId="77777777" w:rsidR="00693B8A" w:rsidRPr="00374153" w:rsidRDefault="00693B8A" w:rsidP="00693B8A">
                              <w:pPr>
                                <w:ind w:left="-142" w:right="-13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4479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D9DB08" w14:textId="77777777" w:rsidR="00693B8A" w:rsidRPr="00374153" w:rsidRDefault="00693B8A" w:rsidP="00693B8A">
                              <w:pPr>
                                <w:ind w:left="-142" w:right="-138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6003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1D10DB5" w14:textId="77777777" w:rsidR="00693B8A" w:rsidRPr="00374153" w:rsidRDefault="00693B8A" w:rsidP="00693B8A">
                              <w:pPr>
                                <w:ind w:left="-142" w:right="-13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D1010" id="กลุ่ม 2" o:spid="_x0000_s1026" style="position:absolute;left:0;text-align:left;margin-left:212.9pt;margin-top:-5.15pt;width:217.25pt;height:22.5pt;z-index:251672576" coordsize="2759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7" type="#_x0000_t202" style="position:absolute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" fillcolor="window" strokeweight=".5pt">
                  <v:textbox>
                    <w:txbxContent>
                      <w:p w14:paraId="1018C5F9" w14:textId="77777777" w:rsidR="00693B8A" w:rsidRPr="00FE1663" w:rsidRDefault="00693B8A" w:rsidP="00693B8A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1" o:spid="_x0000_s1028" type="#_x0000_t202" style="position:absolute;left:1619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TNwwAAANsAAAAPAAAAZHJzL2Rvd25yZXYueG1sRI9Ba8JA&#10;FITvQv/D8gq96UYL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5ENUzcMAAADbAAAADwAA&#10;AAAAAAAAAAAAAAAHAgAAZHJzL2Rvd25yZXYueG1sUEsFBgAAAAADAAMAtwAAAPcCAAAAAA==&#10;" fillcolor="window" strokeweight=".5pt">
                  <v:textbox>
                    <w:txbxContent>
                      <w:p w14:paraId="50AE86A0" w14:textId="77777777" w:rsidR="00693B8A" w:rsidRPr="00FE1663" w:rsidRDefault="00693B8A" w:rsidP="00693B8A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2" o:spid="_x0000_s1029" type="#_x0000_t202" style="position:absolute;left:3143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cq6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4XsDfl/QDZHEDAAD//wMAUEsBAi0AFAAGAAgAAAAhANvh9svuAAAAhQEAABMAAAAAAAAAAAAA&#10;AAAAAAAAAFtDb250ZW50X1R5cGVzXS54bWxQSwECLQAUAAYACAAAACEAWvQsW78AAAAVAQAACwAA&#10;AAAAAAAAAAAAAAAfAQAAX3JlbHMvLnJlbHNQSwECLQAUAAYACAAAACEAFJHKusMAAADbAAAADwAA&#10;AAAAAAAAAAAAAAAHAgAAZHJzL2Rvd25yZXYueG1sUEsFBgAAAAADAAMAtwAAAPcCAAAAAA==&#10;" fillcolor="window" strokeweight=".5pt">
                  <v:textbox>
                    <w:txbxContent>
                      <w:p w14:paraId="003D4FD3" w14:textId="77777777" w:rsidR="00693B8A" w:rsidRPr="00FE1663" w:rsidRDefault="00693B8A" w:rsidP="00693B8A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3" o:spid="_x0000_s1030" type="#_x0000_t202" style="position:absolute;left:6191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W8hwwAAANsAAAAPAAAAZHJzL2Rvd25yZXYueG1sRI9Ba8JA&#10;FITvBf/D8oTe6qYK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e91vIcMAAADbAAAADwAA&#10;AAAAAAAAAAAAAAAHAgAAZHJzL2Rvd25yZXYueG1sUEsFBgAAAAADAAMAtwAAAPcCAAAAAA==&#10;" fillcolor="window" strokeweight=".5pt">
                  <v:textbox>
                    <w:txbxContent>
                      <w:p w14:paraId="6EB408D8" w14:textId="77777777" w:rsidR="00693B8A" w:rsidRPr="00FE1663" w:rsidRDefault="00693B8A" w:rsidP="00693B8A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4" o:spid="_x0000_s1031" type="#_x0000_t202" style="position:absolute;left:7715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PdV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9DT3VcMAAADbAAAADwAA&#10;AAAAAAAAAAAAAAAHAgAAZHJzL2Rvd25yZXYueG1sUEsFBgAAAAADAAMAtwAAAPcCAAAAAA==&#10;" fillcolor="window" strokeweight=".5pt">
                  <v:textbox>
                    <w:txbxContent>
                      <w:p w14:paraId="6C0A4489" w14:textId="77777777" w:rsidR="00693B8A" w:rsidRPr="00FE1663" w:rsidRDefault="00693B8A" w:rsidP="00693B8A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5" o:spid="_x0000_s1032" type="#_x0000_t202" style="position:absolute;left:10763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LOwwAAANsAAAAPAAAAZHJzL2Rvd25yZXYueG1sRI9BawIx&#10;FITvhf6H8Aq91awt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m3hSzsMAAADbAAAADwAA&#10;AAAAAAAAAAAAAAAHAgAAZHJzL2Rvd25yZXYueG1sUEsFBgAAAAADAAMAtwAAAPcCAAAAAA==&#10;" fillcolor="window" strokeweight=".5pt">
                  <v:textbox>
                    <w:txbxContent>
                      <w:p w14:paraId="3795B980" w14:textId="77777777" w:rsidR="00693B8A" w:rsidRPr="00FE1663" w:rsidRDefault="00693B8A" w:rsidP="00693B8A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6" o:spid="_x0000_s1033" type="#_x0000_t202" style="position:absolute;left:13716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y5wgAAANsAAAAPAAAAZHJzL2Rvd25yZXYueG1sRI9BawIx&#10;FITvQv9DeIXeNKsF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Brqsy5wgAAANsAAAAPAAAA&#10;AAAAAAAAAAAAAAcCAABkcnMvZG93bnJldi54bWxQSwUGAAAAAAMAAwC3AAAA9gIAAAAA&#10;" fillcolor="window" strokeweight=".5pt">
                  <v:textbox>
                    <w:txbxContent>
                      <w:p w14:paraId="4531234A" w14:textId="77777777" w:rsidR="00693B8A" w:rsidRPr="00FE1663" w:rsidRDefault="00693B8A" w:rsidP="00693B8A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7" o:spid="_x0000_s1034" type="#_x0000_t202" style="position:absolute;left:16478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" fillcolor="window" strokeweight=".5pt">
                  <v:textbox>
                    <w:txbxContent>
                      <w:p w14:paraId="7A7D7916" w14:textId="77777777" w:rsidR="00693B8A" w:rsidRPr="00FE1663" w:rsidRDefault="00693B8A" w:rsidP="00693B8A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8" o:spid="_x0000_s1035" type="#_x0000_t202" style="position:absolute;left:18002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f1QwAAAANsAAAAPAAAAZHJzL2Rvd25yZXYueG1sRE/Pa8Iw&#10;FL4L+x/CG+xmUz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dXn9UMAAAADbAAAADwAAAAAA&#10;AAAAAAAAAAAHAgAAZHJzL2Rvd25yZXYueG1sUEsFBgAAAAADAAMAtwAAAPQCAAAAAA==&#10;" fillcolor="window" strokeweight=".5pt">
                  <v:textbox>
                    <w:txbxContent>
                      <w:p w14:paraId="6414175C" w14:textId="77777777" w:rsidR="00693B8A" w:rsidRPr="00FE1663" w:rsidRDefault="00693B8A" w:rsidP="00693B8A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9" o:spid="_x0000_s1036" type="#_x0000_t202" style="position:absolute;left:21240;width:15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" fillcolor="window" strokeweight=".5pt">
                  <v:textbox>
                    <w:txbxContent>
                      <w:p w14:paraId="1B668C11" w14:textId="77777777" w:rsidR="00693B8A" w:rsidRPr="00374153" w:rsidRDefault="00693B8A" w:rsidP="00693B8A">
                        <w:pPr>
                          <w:ind w:left="-142" w:right="-138"/>
                          <w:rPr>
                            <w:b/>
                            <w:bCs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0" o:spid="_x0000_s1037" type="#_x0000_t202" style="position:absolute;left:22860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Ir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evTl/QD5OYOAAD//wMAUEsBAi0AFAAGAAgAAAAhANvh9svuAAAAhQEAABMAAAAAAAAAAAAAAAAA&#10;AAAAAFtDb250ZW50X1R5cGVzXS54bWxQSwECLQAUAAYACAAAACEAWvQsW78AAAAVAQAACwAAAAAA&#10;AAAAAAAAAAAfAQAAX3JlbHMvLnJlbHNQSwECLQAUAAYACAAAACEA0wmCK8AAAADbAAAADwAAAAAA&#10;AAAAAAAAAAAHAgAAZHJzL2Rvd25yZXYueG1sUEsFBgAAAAADAAMAtwAAAPQCAAAAAA==&#10;" fillcolor="window" strokeweight=".5pt">
                  <v:textbox>
                    <w:txbxContent>
                      <w:p w14:paraId="4393FDC2" w14:textId="77777777" w:rsidR="00693B8A" w:rsidRPr="00374153" w:rsidRDefault="00693B8A" w:rsidP="00693B8A">
                        <w:pPr>
                          <w:ind w:left="-142" w:right="-138"/>
                          <w:rPr>
                            <w:b/>
                            <w:bCs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1" o:spid="_x0000_s1038" type="#_x0000_t202" style="position:absolute;left:24479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ewwwAAANsAAAAPAAAAZHJzL2Rvd25yZXYueG1sRI9Ba8JA&#10;FITvQv/D8gq96UYp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vEUnsMMAAADbAAAADwAA&#10;AAAAAAAAAAAAAAAHAgAAZHJzL2Rvd25yZXYueG1sUEsFBgAAAAADAAMAtwAAAPcCAAAAAA==&#10;" fillcolor="window" strokeweight=".5pt">
                  <v:textbox>
                    <w:txbxContent>
                      <w:p w14:paraId="2AD9DB08" w14:textId="77777777" w:rsidR="00693B8A" w:rsidRPr="00374153" w:rsidRDefault="00693B8A" w:rsidP="00693B8A">
                        <w:pPr>
                          <w:ind w:left="-142" w:right="-138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42" o:spid="_x0000_s1039" type="#_x0000_t202" style="position:absolute;left:26003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" fillcolor="window" strokeweight=".5pt">
                  <v:textbox>
                    <w:txbxContent>
                      <w:p w14:paraId="61D10DB5" w14:textId="77777777" w:rsidR="00693B8A" w:rsidRPr="00374153" w:rsidRDefault="00693B8A" w:rsidP="00693B8A">
                        <w:pPr>
                          <w:ind w:left="-142" w:right="-138"/>
                          <w:rPr>
                            <w:b/>
                            <w:bCs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3B8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4098C68E" wp14:editId="54F54878">
            <wp:simplePos x="0" y="0"/>
            <wp:positionH relativeFrom="column">
              <wp:posOffset>-25400</wp:posOffset>
            </wp:positionH>
            <wp:positionV relativeFrom="paragraph">
              <wp:posOffset>42545</wp:posOffset>
            </wp:positionV>
            <wp:extent cx="778510" cy="1037590"/>
            <wp:effectExtent l="0" t="0" r="2540" b="0"/>
            <wp:wrapNone/>
            <wp:docPr id="9" name="Picture 9" descr="Logo P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P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B8A">
        <w:rPr>
          <w:rFonts w:ascii="TH SarabunPSK" w:hAnsi="TH SarabunPSK" w:cs="TH SarabunPSK"/>
          <w:sz w:val="32"/>
          <w:szCs w:val="32"/>
        </w:rPr>
        <w:t xml:space="preserve">     </w:t>
      </w:r>
      <w:r w:rsidR="00693B8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370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3B8A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016C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3B8A">
        <w:rPr>
          <w:rFonts w:ascii="TH SarabunPSK" w:hAnsi="TH SarabunPSK" w:cs="TH SarabunPSK" w:hint="cs"/>
          <w:sz w:val="32"/>
          <w:szCs w:val="32"/>
          <w:cs/>
        </w:rPr>
        <w:t xml:space="preserve">           .         .  </w:t>
      </w:r>
      <w:r w:rsidR="00693B8A">
        <w:rPr>
          <w:rFonts w:ascii="TH SarabunPSK" w:hAnsi="TH SarabunPSK" w:cs="TH SarabunPSK"/>
          <w:sz w:val="32"/>
          <w:szCs w:val="32"/>
        </w:rPr>
        <w:t xml:space="preserve">    /     .         /</w:t>
      </w:r>
    </w:p>
    <w:p w14:paraId="5EBD7495" w14:textId="77777777" w:rsidR="00693B8A" w:rsidRDefault="00693B8A" w:rsidP="00693B8A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252E6587" w14:textId="56DC7ACF" w:rsidR="00693B8A" w:rsidRPr="005406E4" w:rsidRDefault="00693B8A" w:rsidP="00693B8A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 w:rsidRPr="005406E4">
        <w:rPr>
          <w:rFonts w:ascii="TH SarabunPSK" w:hAnsi="TH SarabunPSK" w:cs="TH SarabunPSK"/>
          <w:sz w:val="32"/>
          <w:szCs w:val="32"/>
          <w:cs/>
        </w:rPr>
        <w:t>แบบเสนอโครงการ/แผนปฏิบัติการ  ประจำปีงบประมาณ</w:t>
      </w:r>
      <w:r w:rsidR="00D97301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</w:p>
    <w:p w14:paraId="7FF9A702" w14:textId="77777777" w:rsidR="004A368B" w:rsidRDefault="00693B8A" w:rsidP="004A368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A368B" w:rsidRPr="005406E4">
        <w:rPr>
          <w:rFonts w:ascii="TH SarabunPSK" w:hAnsi="TH SarabunPSK" w:cs="TH SarabunPSK"/>
          <w:sz w:val="32"/>
          <w:szCs w:val="32"/>
          <w:cs/>
        </w:rPr>
        <w:t>มหาวิทยาลัยนราธิวาสราชนครินทร์</w:t>
      </w:r>
    </w:p>
    <w:p w14:paraId="2788F60F" w14:textId="77777777" w:rsidR="0007162B" w:rsidRPr="0007162B" w:rsidRDefault="0007162B" w:rsidP="004A368B">
      <w:pPr>
        <w:pStyle w:val="a6"/>
        <w:rPr>
          <w:rFonts w:ascii="TH SarabunPSK" w:hAnsi="TH SarabunPSK" w:cs="TH SarabunPSK"/>
          <w:sz w:val="6"/>
          <w:szCs w:val="6"/>
        </w:rPr>
      </w:pPr>
    </w:p>
    <w:p w14:paraId="4C545A84" w14:textId="77777777" w:rsidR="004A368B" w:rsidRPr="005406E4" w:rsidRDefault="004A368B" w:rsidP="004A368B">
      <w:pPr>
        <w:pStyle w:val="a6"/>
        <w:ind w:left="1440"/>
        <w:jc w:val="left"/>
        <w:rPr>
          <w:rFonts w:ascii="TH SarabunPSK" w:hAnsi="TH SarabunPSK" w:cs="TH SarabunPSK"/>
          <w:sz w:val="32"/>
          <w:szCs w:val="32"/>
          <w:cs/>
        </w:rPr>
      </w:pPr>
      <w:r w:rsidRPr="005406E4">
        <w:rPr>
          <w:rFonts w:ascii="TH SarabunPSK" w:hAnsi="TH SarabunPSK" w:cs="TH SarabunPSK"/>
          <w:sz w:val="32"/>
          <w:szCs w:val="32"/>
        </w:rPr>
        <w:t xml:space="preserve">    </w:t>
      </w:r>
      <w:r w:rsidR="00CF523E">
        <w:rPr>
          <w:rFonts w:ascii="TH SarabunPSK" w:hAnsi="TH SarabunPSK" w:cs="TH SarabunPSK"/>
          <w:sz w:val="32"/>
          <w:szCs w:val="32"/>
        </w:rPr>
        <w:t xml:space="preserve">     </w:t>
      </w:r>
      <w:r w:rsidRPr="005406E4">
        <w:rPr>
          <w:rFonts w:ascii="TH SarabunPSK" w:hAnsi="TH SarabunPSK" w:cs="TH SarabunPSK"/>
          <w:sz w:val="32"/>
          <w:szCs w:val="32"/>
        </w:rPr>
        <w:t xml:space="preserve">  </w:t>
      </w:r>
      <w:r w:rsidR="004C0B5F" w:rsidRPr="0007162B">
        <w:rPr>
          <w:rFonts w:ascii="TH SarabunIT๙" w:hAnsi="TH SarabunIT๙" w:cs="TH SarabunIT๙"/>
        </w:rPr>
        <w:sym w:font="Wingdings 2" w:char="F0A3"/>
      </w:r>
      <w:r w:rsidRPr="005406E4">
        <w:rPr>
          <w:rFonts w:ascii="TH SarabunPSK" w:hAnsi="TH SarabunPSK" w:cs="TH SarabunPSK"/>
          <w:sz w:val="32"/>
          <w:szCs w:val="32"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5406E4">
        <w:rPr>
          <w:rFonts w:ascii="TH SarabunPSK" w:hAnsi="TH SarabunPSK" w:cs="TH SarabunPSK"/>
          <w:sz w:val="32"/>
          <w:szCs w:val="32"/>
          <w:cs/>
        </w:rPr>
        <w:tab/>
      </w:r>
      <w:r w:rsidR="00CF523E">
        <w:rPr>
          <w:rFonts w:ascii="TH SarabunPSK" w:hAnsi="TH SarabunPSK" w:cs="TH SarabunPSK"/>
          <w:sz w:val="32"/>
          <w:szCs w:val="32"/>
        </w:rPr>
        <w:t xml:space="preserve">     </w:t>
      </w:r>
      <w:r w:rsidR="004C0B5F" w:rsidRPr="0007162B">
        <w:rPr>
          <w:rFonts w:ascii="TH SarabunIT๙" w:hAnsi="TH SarabunIT๙" w:cs="TH SarabunIT๙"/>
        </w:rPr>
        <w:sym w:font="Wingdings 2" w:char="F0A3"/>
      </w:r>
      <w:r w:rsidRPr="005406E4">
        <w:rPr>
          <w:rFonts w:ascii="TH SarabunPSK" w:hAnsi="TH SarabunPSK" w:cs="TH SarabunPSK"/>
          <w:sz w:val="32"/>
          <w:szCs w:val="32"/>
          <w:cs/>
        </w:rPr>
        <w:t xml:space="preserve"> เงินรายได้  </w:t>
      </w:r>
      <w:r w:rsidR="00CF52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16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06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162B">
        <w:rPr>
          <w:rFonts w:ascii="TH SarabunPSK" w:hAnsi="TH SarabunPSK" w:cs="TH SarabunPSK"/>
          <w:sz w:val="32"/>
          <w:szCs w:val="32"/>
        </w:rPr>
        <w:t xml:space="preserve">  </w:t>
      </w:r>
      <w:r w:rsidR="004C0B5F" w:rsidRPr="0007162B">
        <w:rPr>
          <w:rFonts w:ascii="TH SarabunIT๙" w:hAnsi="TH SarabunIT๙" w:cs="TH SarabunIT๙"/>
        </w:rPr>
        <w:sym w:font="Wingdings 2" w:char="F0A3"/>
      </w:r>
      <w:r w:rsidR="000716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งบอื่นๆ</w:t>
      </w:r>
      <w:r w:rsidR="00071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(ระบุ)</w:t>
      </w:r>
      <w:r w:rsidRPr="007D77FB">
        <w:rPr>
          <w:rFonts w:ascii="TH SarabunPSK" w:hAnsi="TH SarabunPSK" w:cs="TH SarabunPSK"/>
          <w:b w:val="0"/>
          <w:bCs w:val="0"/>
          <w:sz w:val="32"/>
          <w:szCs w:val="32"/>
          <w:cs/>
        </w:rPr>
        <w:t>..</w:t>
      </w:r>
      <w:r w:rsidR="0007162B" w:rsidRPr="007D77F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</w:t>
      </w:r>
      <w:r w:rsidRPr="007D77FB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</w:p>
    <w:p w14:paraId="5B215537" w14:textId="77777777" w:rsidR="004A368B" w:rsidRPr="003760BC" w:rsidRDefault="004A368B" w:rsidP="004A368B">
      <w:pPr>
        <w:jc w:val="center"/>
        <w:rPr>
          <w:rFonts w:ascii="TH SarabunPSK" w:hAnsi="TH SarabunPSK" w:cs="TH SarabunPSK"/>
          <w:sz w:val="18"/>
          <w:szCs w:val="18"/>
          <w:cs/>
        </w:rPr>
      </w:pPr>
    </w:p>
    <w:p w14:paraId="28CF01F6" w14:textId="77777777" w:rsidR="004A368B" w:rsidRPr="005406E4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1. </w:t>
      </w:r>
      <w:r w:rsidR="004A368B" w:rsidRPr="005406E4">
        <w:rPr>
          <w:rFonts w:ascii="TH SarabunPSK" w:hAnsi="TH SarabunPSK" w:cs="TH SarabunPSK"/>
          <w:b/>
          <w:bCs/>
          <w:cs/>
        </w:rPr>
        <w:t>ชื่อโครงการ</w:t>
      </w:r>
      <w:r w:rsidRPr="005406E4">
        <w:rPr>
          <w:rFonts w:ascii="TH SarabunPSK" w:hAnsi="TH SarabunPSK" w:cs="TH SarabunPSK"/>
          <w:b/>
          <w:bCs/>
          <w:cs/>
        </w:rPr>
        <w:t xml:space="preserve">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b/>
          <w:bCs/>
        </w:rPr>
        <w:t xml:space="preserve"> </w:t>
      </w:r>
      <w:r w:rsidR="004A368B" w:rsidRPr="005406E4">
        <w:rPr>
          <w:rFonts w:ascii="TH SarabunPSK" w:hAnsi="TH SarabunPSK" w:cs="TH SarabunPSK"/>
          <w:cs/>
        </w:rPr>
        <w:t>..........................................................................</w:t>
      </w:r>
      <w:r w:rsidR="004A368B" w:rsidRPr="005406E4">
        <w:rPr>
          <w:rFonts w:ascii="TH SarabunPSK" w:hAnsi="TH SarabunPSK" w:cs="TH SarabunPSK"/>
        </w:rPr>
        <w:t>.</w:t>
      </w:r>
      <w:r w:rsidR="0007162B">
        <w:rPr>
          <w:rFonts w:ascii="TH SarabunPSK" w:hAnsi="TH SarabunPSK" w:cs="TH SarabunPSK"/>
        </w:rPr>
        <w:t>.....</w:t>
      </w:r>
      <w:r w:rsidR="004A368B" w:rsidRPr="005406E4">
        <w:rPr>
          <w:rFonts w:ascii="TH SarabunPSK" w:hAnsi="TH SarabunPSK" w:cs="TH SarabunPSK"/>
        </w:rPr>
        <w:t>......</w:t>
      </w:r>
      <w:r w:rsidR="0007162B">
        <w:rPr>
          <w:rFonts w:ascii="TH SarabunPSK" w:hAnsi="TH SarabunPSK" w:cs="TH SarabunPSK"/>
        </w:rPr>
        <w:t>..............</w:t>
      </w:r>
      <w:r w:rsidR="00C9661B">
        <w:rPr>
          <w:rFonts w:ascii="TH SarabunPSK" w:hAnsi="TH SarabunPSK" w:cs="TH SarabunPSK"/>
        </w:rPr>
        <w:t>...........</w:t>
      </w:r>
      <w:r w:rsidR="0007162B">
        <w:rPr>
          <w:rFonts w:ascii="TH SarabunPSK" w:hAnsi="TH SarabunPSK" w:cs="TH SarabunPSK"/>
        </w:rPr>
        <w:t>.......</w:t>
      </w:r>
      <w:r w:rsidR="004A368B" w:rsidRPr="005406E4">
        <w:rPr>
          <w:rFonts w:ascii="TH SarabunPSK" w:hAnsi="TH SarabunPSK" w:cs="TH SarabunPSK"/>
          <w:cs/>
        </w:rPr>
        <w:t>.........</w:t>
      </w:r>
      <w:r w:rsidR="004A368B" w:rsidRPr="005406E4">
        <w:rPr>
          <w:rFonts w:ascii="TH SarabunPSK" w:hAnsi="TH SarabunPSK" w:cs="TH SarabunPSK"/>
        </w:rPr>
        <w:t>....................................</w:t>
      </w:r>
    </w:p>
    <w:p w14:paraId="288B122F" w14:textId="77777777" w:rsidR="004A368B" w:rsidRPr="003760BC" w:rsidRDefault="004A368B" w:rsidP="003F6AA5">
      <w:pPr>
        <w:rPr>
          <w:rFonts w:ascii="TH SarabunPSK" w:hAnsi="TH SarabunPSK" w:cs="TH SarabunPSK"/>
          <w:sz w:val="18"/>
          <w:szCs w:val="18"/>
        </w:rPr>
      </w:pPr>
    </w:p>
    <w:p w14:paraId="7A456A6A" w14:textId="77777777" w:rsidR="004A368B" w:rsidRPr="005406E4" w:rsidRDefault="003F6AA5" w:rsidP="003F6AA5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2. หน่วยงานที่รับผิดชอบโครงการ </w:t>
      </w:r>
      <w:r w:rsidRPr="005406E4">
        <w:rPr>
          <w:rFonts w:ascii="TH SarabunPSK" w:hAnsi="TH SarabunPSK" w:cs="TH SarabunPSK"/>
          <w:b/>
          <w:bCs/>
        </w:rPr>
        <w:t>:</w:t>
      </w:r>
    </w:p>
    <w:p w14:paraId="54106070" w14:textId="77777777" w:rsidR="003F6AA5" w:rsidRPr="005406E4" w:rsidRDefault="003F6AA5" w:rsidP="003F6AA5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หน่วยงานหลัก </w:t>
      </w:r>
      <w:r w:rsidRPr="005406E4">
        <w:rPr>
          <w:rFonts w:ascii="TH SarabunPSK" w:hAnsi="TH SarabunPSK" w:cs="TH SarabunPSK"/>
        </w:rPr>
        <w:t xml:space="preserve">: ………………………………………………… </w:t>
      </w:r>
      <w:r w:rsidRPr="005406E4">
        <w:rPr>
          <w:rFonts w:ascii="TH SarabunPSK" w:hAnsi="TH SarabunPSK" w:cs="TH SarabunPSK"/>
          <w:cs/>
        </w:rPr>
        <w:t xml:space="preserve">ชื่อผู้รับผิดชอบ </w:t>
      </w:r>
      <w:r w:rsidRPr="005406E4">
        <w:rPr>
          <w:rFonts w:ascii="TH SarabunPSK" w:hAnsi="TH SarabunPSK" w:cs="TH SarabunPSK"/>
        </w:rPr>
        <w:t>: ………</w:t>
      </w:r>
      <w:r w:rsidR="00693B8A">
        <w:rPr>
          <w:rFonts w:ascii="TH SarabunPSK" w:hAnsi="TH SarabunPSK" w:cs="TH SarabunPSK"/>
        </w:rPr>
        <w:t>.</w:t>
      </w:r>
      <w:r w:rsidRPr="005406E4">
        <w:rPr>
          <w:rFonts w:ascii="TH SarabunPSK" w:hAnsi="TH SarabunPSK" w:cs="TH SarabunPSK"/>
        </w:rPr>
        <w:t>………………………</w:t>
      </w:r>
      <w:r w:rsidR="0085363A" w:rsidRPr="005406E4">
        <w:rPr>
          <w:rFonts w:ascii="TH SarabunPSK" w:hAnsi="TH SarabunPSK" w:cs="TH SarabunPSK"/>
          <w:cs/>
        </w:rPr>
        <w:t>........</w:t>
      </w:r>
      <w:r w:rsidRPr="005406E4">
        <w:rPr>
          <w:rFonts w:ascii="TH SarabunPSK" w:hAnsi="TH SarabunPSK" w:cs="TH SarabunPSK"/>
        </w:rPr>
        <w:t>………………….</w:t>
      </w:r>
    </w:p>
    <w:p w14:paraId="13509350" w14:textId="77777777" w:rsidR="003F6AA5" w:rsidRPr="005406E4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  <w:cs/>
        </w:rPr>
        <w:t xml:space="preserve">หน่วยงานสนับสนุน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</w:t>
      </w:r>
      <w:r w:rsidR="00693B8A"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 xml:space="preserve">........................ ชื่อผู้รับผิดชอบ </w:t>
      </w:r>
      <w:r w:rsidRPr="005406E4">
        <w:rPr>
          <w:rFonts w:ascii="TH SarabunPSK" w:hAnsi="TH SarabunPSK" w:cs="TH SarabunPSK"/>
        </w:rPr>
        <w:t>: ……………………………………</w:t>
      </w:r>
      <w:r w:rsidR="0085363A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</w:rPr>
        <w:t>…………….</w:t>
      </w:r>
    </w:p>
    <w:p w14:paraId="153029C0" w14:textId="77777777" w:rsidR="003F6AA5" w:rsidRPr="003760BC" w:rsidRDefault="003F6AA5" w:rsidP="003F6AA5">
      <w:pPr>
        <w:rPr>
          <w:rFonts w:ascii="TH SarabunPSK" w:hAnsi="TH SarabunPSK" w:cs="TH SarabunPSK"/>
          <w:sz w:val="18"/>
          <w:szCs w:val="18"/>
        </w:rPr>
      </w:pPr>
    </w:p>
    <w:p w14:paraId="73BE5B60" w14:textId="77777777" w:rsidR="00C20FC3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</w:rPr>
        <w:t xml:space="preserve">3. </w:t>
      </w:r>
      <w:proofErr w:type="gramStart"/>
      <w:r w:rsidRPr="005406E4">
        <w:rPr>
          <w:rFonts w:ascii="TH SarabunPSK" w:hAnsi="TH SarabunPSK" w:cs="TH SarabunPSK"/>
          <w:b/>
          <w:bCs/>
          <w:cs/>
        </w:rPr>
        <w:t>งบประมาณที่ใช้</w:t>
      </w:r>
      <w:r w:rsidR="00C20FC3" w:rsidRPr="005406E4">
        <w:rPr>
          <w:rFonts w:ascii="TH SarabunPSK" w:hAnsi="TH SarabunPSK" w:cs="TH SarabunPSK"/>
          <w:cs/>
        </w:rPr>
        <w:t xml:space="preserve"> </w:t>
      </w:r>
      <w:r w:rsidR="00C20FC3" w:rsidRPr="005406E4">
        <w:rPr>
          <w:rFonts w:ascii="TH SarabunPSK" w:hAnsi="TH SarabunPSK" w:cs="TH SarabunPSK"/>
        </w:rPr>
        <w:t>:</w:t>
      </w:r>
      <w:proofErr w:type="gramEnd"/>
      <w:r w:rsidR="00C20FC3" w:rsidRPr="005406E4">
        <w:rPr>
          <w:rFonts w:ascii="TH SarabunPSK" w:hAnsi="TH SarabunPSK" w:cs="TH SarabunPSK"/>
          <w:b/>
          <w:bCs/>
        </w:rPr>
        <w:t xml:space="preserve"> </w:t>
      </w:r>
      <w:r w:rsidRPr="005406E4">
        <w:rPr>
          <w:rFonts w:ascii="TH SarabunPSK" w:hAnsi="TH SarabunPSK" w:cs="TH SarabunPSK"/>
          <w:cs/>
        </w:rPr>
        <w:t>.....................................</w:t>
      </w:r>
      <w:r w:rsidR="00693B8A"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>.......... บาท ( ----------- ตัวอักษร ------------)</w:t>
      </w:r>
    </w:p>
    <w:p w14:paraId="68C46DA8" w14:textId="77777777" w:rsidR="00752562" w:rsidRPr="00752562" w:rsidRDefault="00752562" w:rsidP="003F6AA5">
      <w:pPr>
        <w:rPr>
          <w:rFonts w:ascii="TH SarabunPSK" w:hAnsi="TH SarabunPSK" w:cs="TH SarabunPSK"/>
          <w:sz w:val="6"/>
          <w:szCs w:val="6"/>
        </w:rPr>
      </w:pPr>
    </w:p>
    <w:p w14:paraId="52AFA291" w14:textId="09272ED8" w:rsidR="003F6AA5" w:rsidRDefault="00C20FC3" w:rsidP="002C169C">
      <w:pPr>
        <w:ind w:firstLine="284"/>
        <w:rPr>
          <w:rFonts w:ascii="TH SarabunPSK" w:hAnsi="TH SarabunPSK" w:cs="TH SarabunPSK"/>
          <w:b/>
          <w:bCs/>
        </w:rPr>
      </w:pPr>
      <w:r w:rsidRPr="00C9257D">
        <w:rPr>
          <w:rFonts w:ascii="TH SarabunPSK" w:hAnsi="TH SarabunPSK" w:cs="TH SarabunPSK"/>
          <w:b/>
          <w:bCs/>
          <w:cs/>
        </w:rPr>
        <w:t xml:space="preserve">งบประมาณผลผลิต </w:t>
      </w:r>
      <w:r w:rsidRPr="00C9257D">
        <w:rPr>
          <w:rFonts w:ascii="TH SarabunPSK" w:hAnsi="TH SarabunPSK" w:cs="TH SarabunPSK"/>
          <w:b/>
          <w:bCs/>
        </w:rPr>
        <w:t>:</w:t>
      </w:r>
      <w:r w:rsidR="003F6AA5" w:rsidRPr="00C9257D">
        <w:rPr>
          <w:rFonts w:ascii="TH SarabunPSK" w:hAnsi="TH SarabunPSK" w:cs="TH SarabunPSK"/>
          <w:b/>
          <w:bCs/>
        </w:rPr>
        <w:tab/>
      </w:r>
    </w:p>
    <w:p w14:paraId="3F3CCEFD" w14:textId="77777777" w:rsidR="00AC05A9" w:rsidRPr="00C9257D" w:rsidRDefault="00AC05A9" w:rsidP="002C169C">
      <w:pPr>
        <w:ind w:firstLine="284"/>
        <w:rPr>
          <w:rFonts w:ascii="TH SarabunPSK" w:hAnsi="TH SarabunPSK" w:cs="TH SarabunPSK"/>
          <w:b/>
          <w:bCs/>
        </w:rPr>
      </w:pPr>
    </w:p>
    <w:tbl>
      <w:tblPr>
        <w:tblStyle w:val="ae"/>
        <w:tblW w:w="7967" w:type="dxa"/>
        <w:tblInd w:w="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7"/>
      </w:tblGrid>
      <w:tr w:rsidR="00290E18" w14:paraId="0D06D60B" w14:textId="77777777" w:rsidTr="00290E18">
        <w:trPr>
          <w:trHeight w:val="728"/>
        </w:trPr>
        <w:tc>
          <w:tcPr>
            <w:tcW w:w="7967" w:type="dxa"/>
          </w:tcPr>
          <w:p w14:paraId="36FC7B07" w14:textId="5B2DB240" w:rsidR="00290E18" w:rsidRPr="00B1076D" w:rsidRDefault="00290E18" w:rsidP="004457FA">
            <w:pPr>
              <w:rPr>
                <w:rFonts w:ascii="TH SarabunPSK" w:hAnsi="TH SarabunPSK" w:cs="TH SarabunPSK"/>
              </w:rPr>
            </w:pPr>
            <w:r w:rsidRPr="00B1076D">
              <w:rPr>
                <w:rFonts w:ascii="TH SarabunPSK" w:hAnsi="TH SarabunPSK" w:cs="TH SarabunPSK"/>
              </w:rPr>
              <w:sym w:font="Wingdings 2" w:char="F0A3"/>
            </w:r>
            <w:r w:rsidRPr="00B1076D">
              <w:rPr>
                <w:rFonts w:ascii="TH SarabunPSK" w:hAnsi="TH SarabunPSK" w:cs="TH SarabunPSK"/>
              </w:rPr>
              <w:t xml:space="preserve"> 1.)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1076D">
              <w:rPr>
                <w:rFonts w:ascii="TH SarabunPSK" w:hAnsi="TH SarabunPSK" w:cs="TH SarabunPSK"/>
              </w:rPr>
              <w:t>23013</w:t>
            </w:r>
            <w:r>
              <w:rPr>
                <w:rFonts w:ascii="TH SarabunPSK" w:hAnsi="TH SarabunPSK" w:cs="TH SarabunPSK"/>
              </w:rPr>
              <w:t>……………………………………………….</w:t>
            </w:r>
          </w:p>
        </w:tc>
      </w:tr>
      <w:tr w:rsidR="00290E18" w14:paraId="68E73871" w14:textId="77777777" w:rsidTr="00290E18">
        <w:trPr>
          <w:trHeight w:val="728"/>
        </w:trPr>
        <w:tc>
          <w:tcPr>
            <w:tcW w:w="7967" w:type="dxa"/>
          </w:tcPr>
          <w:p w14:paraId="288B76EA" w14:textId="487831A7" w:rsidR="00290E18" w:rsidRPr="00B1076D" w:rsidRDefault="00290E18" w:rsidP="004457FA">
            <w:pPr>
              <w:rPr>
                <w:rFonts w:ascii="TH SarabunPSK" w:hAnsi="TH SarabunPSK" w:cs="TH SarabunPSK"/>
              </w:rPr>
            </w:pPr>
            <w:r w:rsidRPr="00B1076D">
              <w:rPr>
                <w:rFonts w:ascii="TH SarabunPSK" w:hAnsi="TH SarabunPSK" w:cs="TH SarabunPSK"/>
              </w:rPr>
              <w:sym w:font="Wingdings 2" w:char="F0A3"/>
            </w:r>
            <w:r w:rsidRPr="00B1076D">
              <w:rPr>
                <w:rFonts w:ascii="TH SarabunPSK" w:hAnsi="TH SarabunPSK" w:cs="TH SarabunPSK"/>
              </w:rPr>
              <w:t xml:space="preserve"> 2.) </w:t>
            </w:r>
            <w:r>
              <w:rPr>
                <w:rFonts w:ascii="TH SarabunPSK" w:hAnsi="TH SarabunPSK" w:cs="TH SarabunPSK" w:hint="cs"/>
                <w:cs/>
              </w:rPr>
              <w:t>อื่นๆ...........................</w:t>
            </w:r>
            <w:r>
              <w:rPr>
                <w:rFonts w:ascii="TH SarabunPSK" w:hAnsi="TH SarabunPSK" w:cs="TH SarabunPSK"/>
              </w:rPr>
              <w:t>................................</w:t>
            </w:r>
          </w:p>
        </w:tc>
      </w:tr>
    </w:tbl>
    <w:p w14:paraId="09D123B3" w14:textId="77777777" w:rsidR="00AC05A9" w:rsidRDefault="00AC05A9" w:rsidP="00301881">
      <w:pPr>
        <w:ind w:right="-24"/>
        <w:rPr>
          <w:rFonts w:ascii="TH SarabunPSK" w:hAnsi="TH SarabunPSK" w:cs="TH SarabunPSK"/>
          <w:b/>
          <w:bCs/>
        </w:rPr>
      </w:pPr>
    </w:p>
    <w:p w14:paraId="1CA6AD0A" w14:textId="0874D14C" w:rsidR="00BB3B8C" w:rsidRPr="00B1076D" w:rsidRDefault="00DA0DB6" w:rsidP="00301881">
      <w:pPr>
        <w:ind w:right="-24"/>
        <w:rPr>
          <w:rFonts w:ascii="TH SarabunPSK" w:hAnsi="TH SarabunPSK" w:cs="TH SarabunPSK"/>
          <w:sz w:val="22"/>
          <w:szCs w:val="22"/>
        </w:rPr>
      </w:pPr>
      <w:r w:rsidRPr="005406E4">
        <w:rPr>
          <w:rFonts w:ascii="TH SarabunPSK" w:hAnsi="TH SarabunPSK" w:cs="TH SarabunPSK"/>
          <w:b/>
          <w:bCs/>
          <w:cs/>
        </w:rPr>
        <w:t>4</w:t>
      </w:r>
      <w:r w:rsidR="00BB3B8C" w:rsidRPr="005406E4">
        <w:rPr>
          <w:rFonts w:ascii="TH SarabunPSK" w:hAnsi="TH SarabunPSK" w:cs="TH SarabunPSK"/>
          <w:b/>
          <w:bCs/>
          <w:cs/>
        </w:rPr>
        <w:t xml:space="preserve">. </w:t>
      </w:r>
      <w:r w:rsidR="00175FB8" w:rsidRPr="005406E4">
        <w:rPr>
          <w:rFonts w:ascii="TH SarabunPSK" w:hAnsi="TH SarabunPSK" w:cs="TH SarabunPSK"/>
          <w:b/>
          <w:bCs/>
          <w:cs/>
        </w:rPr>
        <w:t>ความเชื่อมโยงสอดคล้องของโครงการ</w:t>
      </w:r>
      <w:r w:rsidR="001A2137" w:rsidRPr="005406E4">
        <w:rPr>
          <w:rFonts w:ascii="TH SarabunPSK" w:hAnsi="TH SarabunPSK" w:cs="TH SarabunPSK"/>
          <w:b/>
          <w:bCs/>
          <w:cs/>
        </w:rPr>
        <w:t xml:space="preserve"> </w:t>
      </w:r>
      <w:r w:rsidR="001A2137" w:rsidRPr="005406E4">
        <w:rPr>
          <w:rFonts w:ascii="TH SarabunPSK" w:hAnsi="TH SarabunPSK" w:cs="TH SarabunPSK"/>
          <w:cs/>
        </w:rPr>
        <w:t>(ระบุข้อ</w:t>
      </w:r>
      <w:r w:rsidR="002819C9" w:rsidRPr="005406E4">
        <w:rPr>
          <w:rFonts w:ascii="TH SarabunPSK" w:hAnsi="TH SarabunPSK" w:cs="TH SarabunPSK"/>
          <w:cs/>
        </w:rPr>
        <w:t>มูล</w:t>
      </w:r>
      <w:r w:rsidR="001A2137" w:rsidRPr="005406E4">
        <w:rPr>
          <w:rFonts w:ascii="TH SarabunPSK" w:hAnsi="TH SarabunPSK" w:cs="TH SarabunPSK"/>
          <w:cs/>
        </w:rPr>
        <w:t>ให้ครบถ้วนสมบูรณ์)</w:t>
      </w:r>
    </w:p>
    <w:p w14:paraId="41491EB1" w14:textId="77777777" w:rsidR="00403BEE" w:rsidRPr="0007162B" w:rsidRDefault="00403BEE" w:rsidP="00301881">
      <w:pPr>
        <w:ind w:right="-24"/>
        <w:rPr>
          <w:rFonts w:ascii="TH SarabunPSK" w:hAnsi="TH SarabunPSK" w:cs="TH SarabunPSK"/>
          <w:b/>
          <w:bCs/>
          <w:sz w:val="6"/>
          <w:szCs w:val="6"/>
        </w:rPr>
      </w:pPr>
    </w:p>
    <w:p w14:paraId="2D2B3FC6" w14:textId="77777777" w:rsidR="00BB3B8C" w:rsidRPr="005406E4" w:rsidRDefault="00DA0DB6" w:rsidP="009F31BE">
      <w:pPr>
        <w:ind w:right="-24" w:firstLine="284"/>
        <w:rPr>
          <w:rFonts w:ascii="TH SarabunPSK" w:hAnsi="TH SarabunPSK" w:cs="TH SarabunPSK"/>
          <w:b/>
          <w:bCs/>
          <w:cs/>
        </w:rPr>
      </w:pPr>
      <w:r w:rsidRPr="005406E4">
        <w:rPr>
          <w:rFonts w:ascii="TH SarabunPSK" w:hAnsi="TH SarabunPSK" w:cs="TH SarabunPSK"/>
          <w:b/>
          <w:bCs/>
          <w:cs/>
        </w:rPr>
        <w:t>4</w:t>
      </w:r>
      <w:r w:rsidR="00BB3B8C" w:rsidRPr="005406E4">
        <w:rPr>
          <w:rFonts w:ascii="TH SarabunPSK" w:hAnsi="TH SarabunPSK" w:cs="TH SarabunPSK"/>
          <w:b/>
          <w:bCs/>
          <w:cs/>
        </w:rPr>
        <w:t xml:space="preserve">.1 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แผนกลยุทธ์มหาวิทยาลัยนราธิวาสราชนครินทร์ </w:t>
      </w:r>
      <w:r w:rsidR="00752562">
        <w:rPr>
          <w:rFonts w:ascii="TH SarabunPSK" w:hAnsi="TH SarabunPSK" w:cs="TH SarabunPSK" w:hint="cs"/>
          <w:b/>
          <w:bCs/>
          <w:cs/>
        </w:rPr>
        <w:t>ประจำปี</w:t>
      </w:r>
      <w:r w:rsidR="003B2021" w:rsidRPr="005406E4">
        <w:rPr>
          <w:rFonts w:ascii="TH SarabunPSK" w:hAnsi="TH SarabunPSK" w:cs="TH SarabunPSK"/>
          <w:b/>
          <w:bCs/>
          <w:cs/>
        </w:rPr>
        <w:t>งบประมาณ พ.ศ. 25</w:t>
      </w:r>
      <w:r w:rsidR="007E5DAD">
        <w:rPr>
          <w:rFonts w:ascii="TH SarabunPSK" w:hAnsi="TH SarabunPSK" w:cs="TH SarabunPSK" w:hint="cs"/>
          <w:b/>
          <w:bCs/>
          <w:cs/>
        </w:rPr>
        <w:t>65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 </w:t>
      </w:r>
      <w:r w:rsidR="003B2021" w:rsidRPr="005406E4">
        <w:rPr>
          <w:rFonts w:ascii="TH SarabunPSK" w:hAnsi="TH SarabunPSK" w:cs="TH SarabunPSK"/>
          <w:b/>
          <w:bCs/>
        </w:rPr>
        <w:t>–</w:t>
      </w:r>
      <w:r w:rsidR="00921A80" w:rsidRPr="005406E4">
        <w:rPr>
          <w:rFonts w:ascii="TH SarabunPSK" w:hAnsi="TH SarabunPSK" w:cs="TH SarabunPSK"/>
          <w:b/>
          <w:bCs/>
          <w:cs/>
        </w:rPr>
        <w:t xml:space="preserve"> 25</w:t>
      </w:r>
      <w:r w:rsidR="007E5DAD">
        <w:rPr>
          <w:rFonts w:ascii="TH SarabunPSK" w:hAnsi="TH SarabunPSK" w:cs="TH SarabunPSK" w:hint="cs"/>
          <w:b/>
          <w:bCs/>
          <w:cs/>
        </w:rPr>
        <w:t>69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 </w:t>
      </w:r>
    </w:p>
    <w:p w14:paraId="6F3A4FBD" w14:textId="2C73EB71" w:rsidR="0051684B" w:rsidRDefault="00904FA4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ประเด็นยุทธศาสตร์ที่</w:t>
      </w:r>
      <w:r w:rsidR="00B87FA2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</w:t>
      </w:r>
      <w:r w:rsidR="00A544FD">
        <w:rPr>
          <w:rFonts w:ascii="TH SarabunPSK" w:hAnsi="TH SarabunPSK" w:cs="TH SarabunPSK" w:hint="cs"/>
          <w:cs/>
        </w:rPr>
        <w:t xml:space="preserve">            </w:t>
      </w:r>
      <w:r w:rsidRPr="005406E4">
        <w:rPr>
          <w:rFonts w:ascii="TH SarabunPSK" w:hAnsi="TH SarabunPSK" w:cs="TH SarabunPSK"/>
          <w:cs/>
        </w:rPr>
        <w:t xml:space="preserve"> </w:t>
      </w:r>
    </w:p>
    <w:p w14:paraId="6D714772" w14:textId="4D381BF4" w:rsidR="0007162B" w:rsidRPr="00CE28D4" w:rsidRDefault="0051684B" w:rsidP="00CE28D4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เป้าประสงค์ที่ ..........................................</w:t>
      </w:r>
      <w:r w:rsidR="00CE28D4">
        <w:rPr>
          <w:rFonts w:ascii="TH SarabunPSK" w:hAnsi="TH SarabunPSK" w:cs="TH SarabunPSK" w:hint="cs"/>
          <w:cs/>
        </w:rPr>
        <w:t>.............</w:t>
      </w:r>
      <w:r w:rsidRPr="005406E4">
        <w:rPr>
          <w:rFonts w:ascii="TH SarabunPSK" w:hAnsi="TH SarabunPSK" w:cs="TH SarabunPSK"/>
          <w:cs/>
        </w:rPr>
        <w:t xml:space="preserve"> ตัวชี้วัด .......................................</w:t>
      </w:r>
      <w:r w:rsidR="00CE28D4">
        <w:rPr>
          <w:rFonts w:ascii="TH SarabunPSK" w:hAnsi="TH SarabunPSK" w:cs="TH SarabunPSK" w:hint="cs"/>
          <w:cs/>
        </w:rPr>
        <w:t>.................................</w:t>
      </w:r>
      <w:r w:rsidRPr="005406E4">
        <w:rPr>
          <w:rFonts w:ascii="TH SarabunPSK" w:hAnsi="TH SarabunPSK" w:cs="TH SarabunPSK"/>
          <w:cs/>
        </w:rPr>
        <w:t xml:space="preserve"> </w:t>
      </w:r>
    </w:p>
    <w:p w14:paraId="69E05936" w14:textId="374F27D0" w:rsidR="00CE28D4" w:rsidRDefault="00752562" w:rsidP="00CE28D4">
      <w:pPr>
        <w:widowContro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DA0DB6" w:rsidRPr="00CE28D4">
        <w:rPr>
          <w:rFonts w:ascii="TH SarabunPSK" w:hAnsi="TH SarabunPSK" w:cs="TH SarabunPSK"/>
          <w:b/>
          <w:bCs/>
          <w:cs/>
        </w:rPr>
        <w:t>4</w:t>
      </w:r>
      <w:r w:rsidR="00B87FA2" w:rsidRPr="00CE28D4">
        <w:rPr>
          <w:rFonts w:ascii="TH SarabunPSK" w:hAnsi="TH SarabunPSK" w:cs="TH SarabunPSK"/>
          <w:b/>
          <w:bCs/>
        </w:rPr>
        <w:t>.2</w:t>
      </w:r>
      <w:r w:rsidR="00CE28D4">
        <w:rPr>
          <w:rFonts w:ascii="TH SarabunPSK" w:hAnsi="TH SarabunPSK" w:cs="TH SarabunPSK"/>
          <w:b/>
          <w:bCs/>
        </w:rPr>
        <w:t xml:space="preserve"> </w:t>
      </w:r>
      <w:r w:rsidR="00CE28D4">
        <w:rPr>
          <w:rFonts w:ascii="TH SarabunPSK" w:hAnsi="TH SarabunPSK" w:cs="TH SarabunPSK" w:hint="cs"/>
          <w:cs/>
        </w:rPr>
        <w:t xml:space="preserve">เป้าหมายการพัฒนาที่ยังยืน </w:t>
      </w:r>
      <w:r w:rsidR="00CE28D4">
        <w:rPr>
          <w:rFonts w:ascii="TH SarabunPSK" w:hAnsi="TH SarabunPSK" w:cs="TH SarabunPSK"/>
        </w:rPr>
        <w:t>Sustaina</w:t>
      </w:r>
      <w:r w:rsidR="00575A36">
        <w:rPr>
          <w:rFonts w:ascii="TH SarabunPSK" w:hAnsi="TH SarabunPSK" w:cs="TH SarabunPSK"/>
        </w:rPr>
        <w:t>ble</w:t>
      </w:r>
      <w:r w:rsidR="00CE28D4">
        <w:rPr>
          <w:rFonts w:ascii="TH SarabunPSK" w:hAnsi="TH SarabunPSK" w:cs="TH SarabunPSK"/>
        </w:rPr>
        <w:t xml:space="preserve"> Development Goals (SDGs)</w:t>
      </w:r>
    </w:p>
    <w:p w14:paraId="68836725" w14:textId="544BD649" w:rsidR="007E5DAD" w:rsidRDefault="00CE28D4" w:rsidP="00CE28D4">
      <w:pPr>
        <w:widowContro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 w:hint="cs"/>
          <w:cs/>
        </w:rPr>
        <w:t>เป้าหมายที่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529CF393" w14:textId="77777777" w:rsidR="00CE28D4" w:rsidRPr="00CE28D4" w:rsidRDefault="00CE28D4" w:rsidP="00CE28D4">
      <w:pPr>
        <w:widowControl w:val="0"/>
        <w:rPr>
          <w:rFonts w:ascii="TH SarabunPSK" w:hAnsi="TH SarabunPSK" w:cs="TH SarabunPSK"/>
          <w:b/>
          <w:bCs/>
          <w:sz w:val="14"/>
          <w:szCs w:val="14"/>
        </w:rPr>
      </w:pPr>
    </w:p>
    <w:p w14:paraId="1418F05A" w14:textId="77777777" w:rsidR="00403BEE" w:rsidRPr="005406E4" w:rsidRDefault="00BD5F1B" w:rsidP="00403BEE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5</w:t>
      </w:r>
      <w:r w:rsidR="00403BEE" w:rsidRPr="005406E4">
        <w:rPr>
          <w:rFonts w:ascii="TH SarabunPSK" w:hAnsi="TH SarabunPSK" w:cs="TH SarabunPSK"/>
          <w:b/>
          <w:bCs/>
          <w:cs/>
        </w:rPr>
        <w:t>. ลักษณะโครงการ/กิจกรรม</w:t>
      </w:r>
    </w:p>
    <w:p w14:paraId="1BC9747B" w14:textId="77777777" w:rsidR="0003434D" w:rsidRPr="00E6213C" w:rsidRDefault="00403BEE" w:rsidP="00E6213C">
      <w:pPr>
        <w:ind w:right="-166"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โครงการใหม่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งานประจำ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="0051684B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โครงการต่อเนื่อง</w:t>
      </w:r>
    </w:p>
    <w:p w14:paraId="2C4FA3CB" w14:textId="77777777" w:rsidR="007E5DAD" w:rsidRPr="003B2930" w:rsidRDefault="007E5DAD" w:rsidP="005E4F2B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63604E1C" w14:textId="77777777" w:rsidR="00D97301" w:rsidRPr="00CE28D4" w:rsidRDefault="00D97301" w:rsidP="005E4F2B">
      <w:pPr>
        <w:rPr>
          <w:rFonts w:ascii="TH SarabunPSK" w:hAnsi="TH SarabunPSK" w:cs="TH SarabunPSK"/>
          <w:b/>
          <w:bCs/>
          <w:sz w:val="2"/>
          <w:szCs w:val="2"/>
        </w:rPr>
      </w:pPr>
    </w:p>
    <w:p w14:paraId="064B636A" w14:textId="77777777" w:rsidR="003636C7" w:rsidRPr="005406E4" w:rsidRDefault="003636C7" w:rsidP="005E4F2B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6. การบูรณาการโครงการ</w:t>
      </w:r>
    </w:p>
    <w:p w14:paraId="1531839F" w14:textId="77777777" w:rsidR="0064181F" w:rsidRPr="005406E4" w:rsidRDefault="0064181F" w:rsidP="005E4F2B">
      <w:pPr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p w14:paraId="27932163" w14:textId="77777777" w:rsidR="00747591" w:rsidRPr="005406E4" w:rsidRDefault="00747591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>บูรณาการการเรียนการสอน</w:t>
      </w:r>
      <w:r w:rsidRPr="005406E4">
        <w:rPr>
          <w:rFonts w:ascii="TH SarabunPSK" w:hAnsi="TH SarabunPSK" w:cs="TH SarabunPSK"/>
        </w:rPr>
        <w:t xml:space="preserve">  </w:t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งานวิจัย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บริการวิชาการ</w:t>
      </w:r>
      <w:r w:rsidRPr="005406E4">
        <w:rPr>
          <w:rFonts w:ascii="TH SarabunPSK" w:hAnsi="TH SarabunPSK" w:cs="TH SarabunPSK"/>
        </w:rPr>
        <w:t xml:space="preserve"> </w:t>
      </w:r>
    </w:p>
    <w:p w14:paraId="52749666" w14:textId="77777777" w:rsidR="00747591" w:rsidRPr="005406E4" w:rsidRDefault="00747591" w:rsidP="005E4F2B">
      <w:pPr>
        <w:ind w:firstLine="284"/>
        <w:rPr>
          <w:rFonts w:ascii="TH SarabunPSK" w:hAnsi="TH SarabunPSK" w:cs="TH SarabunPSK"/>
          <w:b/>
          <w:bCs/>
          <w:sz w:val="16"/>
          <w:szCs w:val="16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โครงการทำนุบำรุง 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อื่น ๆ</w:t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</w:rPr>
        <w:sym w:font="Wingdings 2" w:char="F0A3"/>
      </w:r>
      <w:r w:rsidR="003D0044" w:rsidRPr="005406E4">
        <w:rPr>
          <w:rFonts w:ascii="TH SarabunPSK" w:hAnsi="TH SarabunPSK" w:cs="TH SarabunPSK"/>
        </w:rPr>
        <w:t xml:space="preserve"> </w:t>
      </w:r>
      <w:r w:rsidR="003D0044" w:rsidRPr="005406E4">
        <w:rPr>
          <w:rFonts w:ascii="TH SarabunPSK" w:hAnsi="TH SarabunPSK" w:cs="TH SarabunPSK"/>
          <w:cs/>
        </w:rPr>
        <w:t>ไม่มีการบูรณาการ</w:t>
      </w:r>
    </w:p>
    <w:p w14:paraId="5DBAB32D" w14:textId="77777777" w:rsidR="003636C7" w:rsidRPr="005406E4" w:rsidRDefault="00747591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ระบุรายละเอียดการบูรณาการ</w:t>
      </w:r>
      <w:r w:rsidR="00112938" w:rsidRPr="005406E4">
        <w:rPr>
          <w:rFonts w:ascii="TH SarabunPSK" w:hAnsi="TH SarabunPSK" w:cs="TH SarabunPSK"/>
          <w:cs/>
        </w:rPr>
        <w:t>/วิธีการบูรณาการ</w:t>
      </w:r>
      <w:r w:rsidR="003636C7" w:rsidRPr="005406E4">
        <w:rPr>
          <w:rFonts w:ascii="TH SarabunPSK" w:hAnsi="TH SarabunPSK" w:cs="TH SarabunPSK"/>
          <w:cs/>
        </w:rPr>
        <w:t>.............</w:t>
      </w:r>
      <w:r w:rsidR="00923CE3" w:rsidRPr="005406E4">
        <w:rPr>
          <w:rFonts w:ascii="TH SarabunPSK" w:hAnsi="TH SarabunPSK" w:cs="TH SarabunPSK"/>
          <w:cs/>
        </w:rPr>
        <w:t>...........................</w:t>
      </w:r>
      <w:r w:rsidR="003636C7" w:rsidRPr="005406E4">
        <w:rPr>
          <w:rFonts w:ascii="TH SarabunPSK" w:hAnsi="TH SarabunPSK" w:cs="TH SarabunPSK"/>
          <w:cs/>
        </w:rPr>
        <w:t>................................</w:t>
      </w:r>
      <w:r w:rsidR="00112938" w:rsidRPr="005406E4">
        <w:rPr>
          <w:rFonts w:ascii="TH SarabunPSK" w:hAnsi="TH SarabunPSK" w:cs="TH SarabunPSK"/>
          <w:cs/>
        </w:rPr>
        <w:t>.....................................</w:t>
      </w:r>
    </w:p>
    <w:p w14:paraId="5E78A34E" w14:textId="77777777" w:rsidR="00112938" w:rsidRPr="005406E4" w:rsidRDefault="00112938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14DB12B1" w14:textId="77777777" w:rsidR="003636C7" w:rsidRPr="005406E4" w:rsidRDefault="003636C7" w:rsidP="003636C7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lastRenderedPageBreak/>
        <w:t xml:space="preserve">7. หลักการและเหตุผล </w:t>
      </w:r>
      <w:r w:rsidRPr="005406E4">
        <w:rPr>
          <w:rFonts w:ascii="TH SarabunPSK" w:hAnsi="TH SarabunPSK" w:cs="TH SarabunPSK"/>
          <w:cs/>
        </w:rPr>
        <w:t>(ไม่เกิน 1 หน้า)</w:t>
      </w:r>
    </w:p>
    <w:p w14:paraId="3368DA42" w14:textId="77777777" w:rsidR="0067324F" w:rsidRPr="005406E4" w:rsidRDefault="0067324F" w:rsidP="00CA3B4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7.1 ที่มา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นโยบาย / แผนพัฒนามหาวิทยาลัยฯ / แผนพัฒนาส่วนราชการ)</w:t>
      </w:r>
      <w:r w:rsidR="00CA3B42"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5889D42A" w14:textId="77777777" w:rsidR="00CA3B42" w:rsidRPr="005406E4" w:rsidRDefault="00CA3B42" w:rsidP="00CA3B4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</w:t>
      </w:r>
      <w:r w:rsidR="0067324F" w:rsidRPr="005406E4">
        <w:rPr>
          <w:rFonts w:ascii="TH SarabunPSK" w:hAnsi="TH SarabunPSK" w:cs="TH SarabunPSK"/>
          <w:cs/>
        </w:rPr>
        <w:t>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>..................</w:t>
      </w:r>
      <w:r w:rsidR="005243F5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  <w:cs/>
        </w:rPr>
        <w:t>................................</w:t>
      </w:r>
      <w:r w:rsidR="003636C7" w:rsidRPr="005406E4">
        <w:rPr>
          <w:rFonts w:ascii="TH SarabunPSK" w:hAnsi="TH SarabunPSK" w:cs="TH SarabunPSK"/>
          <w:cs/>
        </w:rPr>
        <w:tab/>
      </w:r>
    </w:p>
    <w:p w14:paraId="3A9D4652" w14:textId="77777777" w:rsidR="003636C7" w:rsidRPr="005406E4" w:rsidRDefault="003636C7" w:rsidP="003636C7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</w:t>
      </w:r>
      <w:r w:rsidR="005243F5" w:rsidRPr="005406E4">
        <w:rPr>
          <w:rFonts w:ascii="TH SarabunPSK" w:hAnsi="TH SarabunPSK" w:cs="TH SarabunPSK"/>
          <w:cs/>
        </w:rPr>
        <w:t>......</w:t>
      </w:r>
      <w:r w:rsidR="003D4346" w:rsidRPr="005406E4">
        <w:rPr>
          <w:rFonts w:ascii="TH SarabunPSK" w:hAnsi="TH SarabunPSK" w:cs="TH SarabunPSK"/>
          <w:cs/>
        </w:rPr>
        <w:t>.</w:t>
      </w:r>
      <w:r w:rsidR="005243F5" w:rsidRPr="005406E4">
        <w:rPr>
          <w:rFonts w:ascii="TH SarabunPSK" w:hAnsi="TH SarabunPSK" w:cs="TH SarabunPSK"/>
          <w:cs/>
        </w:rPr>
        <w:t>........</w:t>
      </w:r>
      <w:r w:rsidR="003D4346" w:rsidRPr="005406E4">
        <w:rPr>
          <w:rFonts w:ascii="TH SarabunPSK" w:hAnsi="TH SarabunPSK" w:cs="TH SarabunPSK"/>
          <w:cs/>
        </w:rPr>
        <w:t>.........................</w:t>
      </w:r>
    </w:p>
    <w:p w14:paraId="3E9F8351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7.</w:t>
      </w:r>
      <w:r w:rsidRPr="005406E4">
        <w:rPr>
          <w:rFonts w:ascii="TH SarabunPSK" w:hAnsi="TH SarabunPSK" w:cs="TH SarabunPSK"/>
        </w:rPr>
        <w:t>2</w:t>
      </w:r>
      <w:r w:rsidRPr="005406E4">
        <w:rPr>
          <w:rFonts w:ascii="TH SarabunPSK" w:hAnsi="TH SarabunPSK" w:cs="TH SarabunPSK"/>
          <w:cs/>
        </w:rPr>
        <w:t xml:space="preserve"> สรุปสาระสำคัญ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สภาพปัญหา / ความต้องการ)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087D97DD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ab/>
      </w:r>
    </w:p>
    <w:p w14:paraId="5537C02B" w14:textId="77777777" w:rsidR="0067324F" w:rsidRPr="005406E4" w:rsidRDefault="0067324F" w:rsidP="0067324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56D40504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7.3 ความเร่งด่วน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ระบุความจำเป็น)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1ED14AAA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ab/>
      </w:r>
    </w:p>
    <w:p w14:paraId="5E2A17EC" w14:textId="77777777" w:rsidR="0067324F" w:rsidRPr="005406E4" w:rsidRDefault="0067324F" w:rsidP="0067324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0FE4B378" w14:textId="77777777" w:rsidR="003636C7" w:rsidRPr="005406E4" w:rsidRDefault="003636C7" w:rsidP="003636C7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53C5CA4D" w14:textId="77777777" w:rsidR="00586B17" w:rsidRPr="005406E4" w:rsidRDefault="00586B17" w:rsidP="003636C7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8. วัตถุประสงค์</w:t>
      </w:r>
    </w:p>
    <w:p w14:paraId="65EEBF4A" w14:textId="77777777" w:rsidR="002819C9" w:rsidRPr="005406E4" w:rsidRDefault="00586B17" w:rsidP="00532EA1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1 .............................................................................................................................................................................</w:t>
      </w:r>
    </w:p>
    <w:p w14:paraId="132D797D" w14:textId="77777777" w:rsidR="00586B17" w:rsidRPr="005406E4" w:rsidRDefault="00586B17" w:rsidP="00586B17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2 .............................................................................................................................................................................</w:t>
      </w:r>
    </w:p>
    <w:p w14:paraId="529A70B3" w14:textId="77777777" w:rsidR="00752562" w:rsidRPr="005406E4" w:rsidRDefault="00752562" w:rsidP="0075256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</w:t>
      </w:r>
      <w:r>
        <w:rPr>
          <w:rFonts w:ascii="TH SarabunPSK" w:hAnsi="TH SarabunPSK" w:cs="TH SarabunPSK" w:hint="cs"/>
          <w:cs/>
        </w:rPr>
        <w:t>3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..</w:t>
      </w:r>
    </w:p>
    <w:p w14:paraId="09E25707" w14:textId="77777777" w:rsidR="00904FA4" w:rsidRPr="005406E4" w:rsidRDefault="00904FA4" w:rsidP="007F79B0">
      <w:pPr>
        <w:ind w:right="-24"/>
        <w:rPr>
          <w:rFonts w:ascii="TH SarabunPSK" w:hAnsi="TH SarabunPSK" w:cs="TH SarabunPSK"/>
          <w:sz w:val="16"/>
          <w:szCs w:val="16"/>
        </w:rPr>
      </w:pPr>
    </w:p>
    <w:p w14:paraId="4B314C68" w14:textId="77777777" w:rsidR="007F79B0" w:rsidRPr="005406E4" w:rsidRDefault="007F79B0" w:rsidP="007F79B0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9. ตัวชี้วัดความสำเร็จโครงการ </w:t>
      </w:r>
      <w:r w:rsidR="00E75368" w:rsidRPr="005406E4">
        <w:rPr>
          <w:rFonts w:ascii="TH SarabunPSK" w:hAnsi="TH SarabunPSK" w:cs="TH SarabunPSK"/>
        </w:rPr>
        <w:t xml:space="preserve">: </w:t>
      </w:r>
    </w:p>
    <w:p w14:paraId="3D4D19B5" w14:textId="77777777" w:rsidR="0039134C" w:rsidRPr="005406E4" w:rsidRDefault="00E75368" w:rsidP="007F79B0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(หมายเหตุ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ตัวชี้วัดต้องสอดคล้องกับโครงการ/กิจกรรมที่ทำ และต้องวัดได้จริง/เป็นมาตรฐาน)</w:t>
      </w:r>
    </w:p>
    <w:p w14:paraId="51E00C1F" w14:textId="77777777" w:rsidR="007E3F05" w:rsidRPr="005406E4" w:rsidRDefault="0039134C" w:rsidP="0039134C">
      <w:pPr>
        <w:ind w:right="-24" w:firstLine="709"/>
        <w:rPr>
          <w:rFonts w:ascii="TH SarabunPSK" w:hAnsi="TH SarabunPSK" w:cs="TH SarabunPSK"/>
          <w:cs/>
        </w:rPr>
      </w:pPr>
      <w:r w:rsidRPr="005406E4">
        <w:rPr>
          <w:rFonts w:ascii="TH SarabunPSK" w:hAnsi="TH SarabunPSK" w:cs="TH SarabunPSK"/>
          <w:cs/>
        </w:rPr>
        <w:t xml:space="preserve">9.1 ตัวชี้วัดผลผลิต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</w:t>
      </w:r>
      <w:r w:rsidR="007E3F05" w:rsidRPr="005406E4">
        <w:rPr>
          <w:rFonts w:ascii="TH SarabunPSK" w:hAnsi="TH SarabunPSK" w:cs="TH SarabunPSK"/>
          <w:cs/>
        </w:rPr>
        <w:t>(เป็นจำนวน)</w:t>
      </w:r>
    </w:p>
    <w:p w14:paraId="1B3DD329" w14:textId="77777777" w:rsidR="0039134C" w:rsidRPr="005406E4" w:rsidRDefault="007E3F05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</w:t>
      </w:r>
      <w:r w:rsidR="0039134C" w:rsidRPr="005406E4">
        <w:rPr>
          <w:rFonts w:ascii="TH SarabunPSK" w:hAnsi="TH SarabunPSK" w:cs="TH SarabunPSK"/>
          <w:cs/>
        </w:rPr>
        <w:t>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>...........................</w:t>
      </w:r>
      <w:r w:rsidR="0039134C" w:rsidRPr="005406E4">
        <w:rPr>
          <w:rFonts w:ascii="TH SarabunPSK" w:hAnsi="TH SarabunPSK" w:cs="TH SarabunPSK"/>
          <w:cs/>
        </w:rPr>
        <w:t>......................................................</w:t>
      </w:r>
    </w:p>
    <w:p w14:paraId="2DDA93D4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9.2 ตัวชี้วัดผลลัพธ์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</w:t>
      </w:r>
      <w:r w:rsidR="007E3F05" w:rsidRPr="005406E4">
        <w:rPr>
          <w:rFonts w:ascii="TH SarabunPSK" w:hAnsi="TH SarabunPSK" w:cs="TH SarabunPSK"/>
          <w:cs/>
        </w:rPr>
        <w:t>(ผลที่ได้รับประโยชน์)</w:t>
      </w:r>
    </w:p>
    <w:p w14:paraId="3565EDE1" w14:textId="77777777" w:rsidR="007E3F05" w:rsidRPr="005406E4" w:rsidRDefault="007E3F05" w:rsidP="007E3F05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.............................................................................................................................................................................</w:t>
      </w:r>
    </w:p>
    <w:p w14:paraId="22639D9E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9.3 ตัวชี้วัดผลกระทบ </w:t>
      </w:r>
      <w:r w:rsidRPr="005406E4">
        <w:rPr>
          <w:rFonts w:ascii="TH SarabunPSK" w:hAnsi="TH SarabunPSK" w:cs="TH SarabunPSK"/>
        </w:rPr>
        <w:t>:</w:t>
      </w:r>
    </w:p>
    <w:p w14:paraId="62A277CF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     เชิงบวก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</w:t>
      </w:r>
    </w:p>
    <w:p w14:paraId="0DDB2FFF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     เชิงลบ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</w:t>
      </w:r>
    </w:p>
    <w:p w14:paraId="2CCCFD6A" w14:textId="77777777" w:rsidR="00D81B01" w:rsidRPr="005406E4" w:rsidRDefault="00D81B01" w:rsidP="00D81B01">
      <w:pPr>
        <w:rPr>
          <w:rFonts w:ascii="TH SarabunPSK" w:hAnsi="TH SarabunPSK" w:cs="TH SarabunPSK"/>
          <w:sz w:val="12"/>
          <w:szCs w:val="12"/>
        </w:rPr>
      </w:pPr>
    </w:p>
    <w:p w14:paraId="4F2292B0" w14:textId="77777777" w:rsidR="006B0A58" w:rsidRPr="005406E4" w:rsidRDefault="006B0A58" w:rsidP="00D81B01">
      <w:pPr>
        <w:rPr>
          <w:rFonts w:ascii="TH SarabunPSK" w:hAnsi="TH SarabunPSK" w:cs="TH SarabunPSK"/>
          <w:sz w:val="16"/>
          <w:szCs w:val="16"/>
        </w:rPr>
      </w:pPr>
    </w:p>
    <w:p w14:paraId="7C625934" w14:textId="77777777" w:rsidR="0064181F" w:rsidRPr="005406E4" w:rsidRDefault="0064181F" w:rsidP="00D81B0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0. กลุ่มเป้าหมาย</w:t>
      </w:r>
      <w:r w:rsidRPr="005406E4">
        <w:rPr>
          <w:rFonts w:ascii="TH SarabunPSK" w:hAnsi="TH SarabunPSK" w:cs="TH SarabunPSK"/>
          <w:cs/>
        </w:rPr>
        <w:t xml:space="preserve"> (ระบุกลุ่มเป้าหมายและจำนวนกลุ่มเป้าหมายที่เข้าร่วมโครงการ)</w:t>
      </w:r>
    </w:p>
    <w:p w14:paraId="640515FA" w14:textId="77777777" w:rsidR="0064181F" w:rsidRPr="005406E4" w:rsidRDefault="0064181F" w:rsidP="00D81B0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</w:t>
      </w:r>
      <w:r w:rsidR="003D4346" w:rsidRPr="005406E4">
        <w:rPr>
          <w:rFonts w:ascii="TH SarabunPSK" w:hAnsi="TH SarabunPSK" w:cs="TH SarabunPSK"/>
          <w:cs/>
        </w:rPr>
        <w:t>..............................</w:t>
      </w:r>
    </w:p>
    <w:p w14:paraId="3228FBDA" w14:textId="77777777" w:rsidR="0007162B" w:rsidRPr="005406E4" w:rsidRDefault="0007162B" w:rsidP="000716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6952A07A" w14:textId="77777777" w:rsidR="0007162B" w:rsidRPr="005406E4" w:rsidRDefault="0007162B" w:rsidP="000716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21E350B3" w14:textId="77777777" w:rsidR="005374FB" w:rsidRPr="005406E4" w:rsidRDefault="005374FB" w:rsidP="005374F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289B977B" w14:textId="77777777" w:rsidR="005406E4" w:rsidRDefault="005406E4" w:rsidP="00D81B01">
      <w:pPr>
        <w:rPr>
          <w:rFonts w:ascii="TH SarabunPSK" w:hAnsi="TH SarabunPSK" w:cs="TH SarabunPSK"/>
        </w:rPr>
      </w:pPr>
    </w:p>
    <w:p w14:paraId="740F02DA" w14:textId="77777777" w:rsidR="007E5DAD" w:rsidRDefault="007E5DAD" w:rsidP="00D81B01">
      <w:pPr>
        <w:rPr>
          <w:rFonts w:ascii="TH SarabunPSK" w:hAnsi="TH SarabunPSK" w:cs="TH SarabunPSK"/>
        </w:rPr>
      </w:pPr>
    </w:p>
    <w:p w14:paraId="2938086A" w14:textId="77777777" w:rsidR="003B2930" w:rsidRDefault="003B2930" w:rsidP="00D81B01">
      <w:pPr>
        <w:rPr>
          <w:rFonts w:ascii="TH SarabunPSK" w:hAnsi="TH SarabunPSK" w:cs="TH SarabunPSK"/>
        </w:rPr>
      </w:pPr>
    </w:p>
    <w:p w14:paraId="7EED55BC" w14:textId="1ADD946F" w:rsidR="007E5DAD" w:rsidRDefault="007E5DAD" w:rsidP="00D81B01">
      <w:pPr>
        <w:rPr>
          <w:rFonts w:ascii="TH SarabunPSK" w:hAnsi="TH SarabunPSK" w:cs="TH SarabunPSK"/>
        </w:rPr>
      </w:pPr>
    </w:p>
    <w:p w14:paraId="71FF06E7" w14:textId="77777777" w:rsidR="00FB76AA" w:rsidRPr="005406E4" w:rsidRDefault="00371482" w:rsidP="0064181F">
      <w:pPr>
        <w:ind w:left="709" w:hanging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lastRenderedPageBreak/>
        <w:t>11</w:t>
      </w:r>
      <w:r w:rsidR="00FB76AA" w:rsidRPr="005406E4">
        <w:rPr>
          <w:rFonts w:ascii="TH SarabunPSK" w:hAnsi="TH SarabunPSK" w:cs="TH SarabunPSK"/>
          <w:b/>
          <w:bCs/>
          <w:cs/>
        </w:rPr>
        <w:t xml:space="preserve">. ขั้นตอนการดำเนินการ </w:t>
      </w:r>
      <w:r w:rsidR="00FB76AA" w:rsidRPr="005406E4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67"/>
        <w:gridCol w:w="567"/>
        <w:gridCol w:w="567"/>
        <w:gridCol w:w="567"/>
        <w:gridCol w:w="567"/>
        <w:gridCol w:w="575"/>
        <w:gridCol w:w="581"/>
        <w:gridCol w:w="542"/>
        <w:gridCol w:w="524"/>
        <w:gridCol w:w="525"/>
        <w:gridCol w:w="524"/>
        <w:gridCol w:w="521"/>
      </w:tblGrid>
      <w:tr w:rsidR="007E1B33" w:rsidRPr="00D32D21" w14:paraId="6A4585D1" w14:textId="77777777" w:rsidTr="007629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8C4A0" w14:textId="77777777" w:rsidR="007E1B33" w:rsidRPr="00D32D21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ขั้นตอนการดำเนินการ/รายการกิจกรรม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4E5C1FF1" w14:textId="77777777" w:rsidR="007E1B33" w:rsidRPr="00D32D21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พ.ศ. .......</w:t>
            </w:r>
            <w:r w:rsidR="0076298C" w:rsidRPr="00D32D21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4926" w:type="dxa"/>
            <w:gridSpan w:val="9"/>
          </w:tcPr>
          <w:p w14:paraId="3F423705" w14:textId="77777777" w:rsidR="007E1B33" w:rsidRPr="00D32D21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พ.ศ. ........................</w:t>
            </w:r>
          </w:p>
        </w:tc>
      </w:tr>
      <w:tr w:rsidR="007E1B33" w:rsidRPr="00D32D21" w14:paraId="0150C81B" w14:textId="77777777" w:rsidTr="0076298C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C5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18666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ต.ค.</w:t>
            </w:r>
          </w:p>
        </w:tc>
        <w:tc>
          <w:tcPr>
            <w:tcW w:w="567" w:type="dxa"/>
          </w:tcPr>
          <w:p w14:paraId="1F1E5AB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พ.ย.</w:t>
            </w:r>
          </w:p>
        </w:tc>
        <w:tc>
          <w:tcPr>
            <w:tcW w:w="567" w:type="dxa"/>
          </w:tcPr>
          <w:p w14:paraId="6A8BB0CA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ธ.ค.</w:t>
            </w:r>
          </w:p>
        </w:tc>
        <w:tc>
          <w:tcPr>
            <w:tcW w:w="567" w:type="dxa"/>
          </w:tcPr>
          <w:p w14:paraId="0C0A351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ม.ค.</w:t>
            </w:r>
          </w:p>
        </w:tc>
        <w:tc>
          <w:tcPr>
            <w:tcW w:w="567" w:type="dxa"/>
          </w:tcPr>
          <w:p w14:paraId="7EA26E1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ก.พ.</w:t>
            </w:r>
          </w:p>
        </w:tc>
        <w:tc>
          <w:tcPr>
            <w:tcW w:w="575" w:type="dxa"/>
          </w:tcPr>
          <w:p w14:paraId="3865786A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มี.ค.</w:t>
            </w:r>
          </w:p>
        </w:tc>
        <w:tc>
          <w:tcPr>
            <w:tcW w:w="581" w:type="dxa"/>
          </w:tcPr>
          <w:p w14:paraId="27C94643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เม.ย.</w:t>
            </w:r>
          </w:p>
        </w:tc>
        <w:tc>
          <w:tcPr>
            <w:tcW w:w="542" w:type="dxa"/>
          </w:tcPr>
          <w:p w14:paraId="6F99445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พ.ค.</w:t>
            </w:r>
          </w:p>
        </w:tc>
        <w:tc>
          <w:tcPr>
            <w:tcW w:w="524" w:type="dxa"/>
          </w:tcPr>
          <w:p w14:paraId="65DEB84E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มิ.ย.</w:t>
            </w:r>
          </w:p>
        </w:tc>
        <w:tc>
          <w:tcPr>
            <w:tcW w:w="525" w:type="dxa"/>
          </w:tcPr>
          <w:p w14:paraId="2C51834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ก.ค.</w:t>
            </w:r>
          </w:p>
        </w:tc>
        <w:tc>
          <w:tcPr>
            <w:tcW w:w="524" w:type="dxa"/>
          </w:tcPr>
          <w:p w14:paraId="4E26B0D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ส.ค.</w:t>
            </w:r>
          </w:p>
        </w:tc>
        <w:tc>
          <w:tcPr>
            <w:tcW w:w="521" w:type="dxa"/>
          </w:tcPr>
          <w:p w14:paraId="3D5BAEE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ก.ย.</w:t>
            </w:r>
          </w:p>
        </w:tc>
      </w:tr>
      <w:tr w:rsidR="007E1B33" w:rsidRPr="00D32D21" w14:paraId="3AFED572" w14:textId="77777777" w:rsidTr="0076298C">
        <w:tc>
          <w:tcPr>
            <w:tcW w:w="3794" w:type="dxa"/>
            <w:tcBorders>
              <w:top w:val="single" w:sz="4" w:space="0" w:color="auto"/>
            </w:tcBorders>
          </w:tcPr>
          <w:p w14:paraId="13196989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1. เสนอโครงการ</w:t>
            </w:r>
          </w:p>
        </w:tc>
        <w:tc>
          <w:tcPr>
            <w:tcW w:w="567" w:type="dxa"/>
          </w:tcPr>
          <w:p w14:paraId="50F2695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EBEFE6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032EA4D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C532BA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DBF1297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0639206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589D827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2DA3B22E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7BF74E19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597C088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0660B94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47AFB6A6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D32D21" w14:paraId="4348DD29" w14:textId="77777777" w:rsidTr="0076298C">
        <w:tc>
          <w:tcPr>
            <w:tcW w:w="3794" w:type="dxa"/>
          </w:tcPr>
          <w:p w14:paraId="5D4F59C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2. ประชุมคณะกรรมการโครงการ</w:t>
            </w:r>
          </w:p>
        </w:tc>
        <w:tc>
          <w:tcPr>
            <w:tcW w:w="567" w:type="dxa"/>
          </w:tcPr>
          <w:p w14:paraId="4833AED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1C81507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3DB5E9E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1C9D2A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A2456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4A4C5A6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6E34014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5C22941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3597AA9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16784F3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20834A65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67C9C9A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D32D21" w14:paraId="42390F54" w14:textId="77777777" w:rsidTr="0076298C">
        <w:tc>
          <w:tcPr>
            <w:tcW w:w="3794" w:type="dxa"/>
          </w:tcPr>
          <w:p w14:paraId="5D594629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3. ดำเนินโครงการ</w:t>
            </w:r>
          </w:p>
        </w:tc>
        <w:tc>
          <w:tcPr>
            <w:tcW w:w="567" w:type="dxa"/>
          </w:tcPr>
          <w:p w14:paraId="44E56BA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060FBC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3A7EE0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C62D86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715F10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4FCC065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611CE47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2C74A7E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125A357E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29C2DDD2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33C479D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1383CC15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D32D21" w14:paraId="081DAFEC" w14:textId="77777777" w:rsidTr="0076298C">
        <w:tc>
          <w:tcPr>
            <w:tcW w:w="3794" w:type="dxa"/>
          </w:tcPr>
          <w:p w14:paraId="220DF13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4. สรุปและประเมินผล</w:t>
            </w:r>
          </w:p>
        </w:tc>
        <w:tc>
          <w:tcPr>
            <w:tcW w:w="567" w:type="dxa"/>
          </w:tcPr>
          <w:p w14:paraId="0BEBB3C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C5DC41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438B9E3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F402C5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BF17DD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4A747299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705D2FD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4201709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4C4A670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5D5FDE52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41E0DB03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6A3ED927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5F2A2C9" w14:textId="77777777" w:rsidR="00FB76AA" w:rsidRPr="005406E4" w:rsidRDefault="00FB76AA" w:rsidP="0064181F">
      <w:pPr>
        <w:ind w:left="709" w:hanging="709"/>
        <w:rPr>
          <w:rFonts w:ascii="TH SarabunPSK" w:hAnsi="TH SarabunPSK" w:cs="TH SarabunPSK"/>
          <w:sz w:val="12"/>
          <w:szCs w:val="12"/>
        </w:rPr>
      </w:pPr>
    </w:p>
    <w:p w14:paraId="785BDFBE" w14:textId="77777777" w:rsidR="0058707F" w:rsidRDefault="0058707F" w:rsidP="0058707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Pr="005406E4">
        <w:rPr>
          <w:rFonts w:ascii="TH SarabunPSK" w:hAnsi="TH SarabunPSK" w:cs="TH SarabunPSK"/>
          <w:b/>
          <w:bCs/>
        </w:rPr>
        <w:t>2</w:t>
      </w:r>
      <w:r w:rsidRPr="005406E4">
        <w:rPr>
          <w:rFonts w:ascii="TH SarabunPSK" w:hAnsi="TH SarabunPSK" w:cs="TH SarabunPSK"/>
          <w:b/>
          <w:bCs/>
          <w:cs/>
        </w:rPr>
        <w:t>.</w:t>
      </w:r>
      <w:r w:rsidRPr="005406E4">
        <w:rPr>
          <w:rFonts w:ascii="TH SarabunPSK" w:hAnsi="TH SarabunPSK" w:cs="TH SarabunPSK"/>
          <w:b/>
          <w:bCs/>
        </w:rPr>
        <w:t xml:space="preserve"> </w:t>
      </w:r>
      <w:r w:rsidRPr="005406E4">
        <w:rPr>
          <w:rFonts w:ascii="TH SarabunPSK" w:hAnsi="TH SarabunPSK" w:cs="TH SarabunPSK"/>
          <w:b/>
          <w:bCs/>
          <w:cs/>
        </w:rPr>
        <w:t>กิจกรรมที่จะดำเนินงาน / วิธีการดำเนินงาน</w:t>
      </w:r>
      <w:r w:rsidRPr="005406E4">
        <w:rPr>
          <w:rFonts w:ascii="TH SarabunPSK" w:hAnsi="TH SarabunPSK" w:cs="TH SarabunPSK"/>
          <w:i/>
          <w:iCs/>
          <w:cs/>
        </w:rPr>
        <w:t xml:space="preserve"> (ระบุให้ชัดเจน) </w:t>
      </w:r>
      <w:r w:rsidRPr="005406E4">
        <w:rPr>
          <w:rFonts w:ascii="TH SarabunPSK" w:hAnsi="TH SarabunPSK" w:cs="TH SarabunPSK"/>
          <w:cs/>
        </w:rPr>
        <w:t xml:space="preserve"> </w:t>
      </w:r>
    </w:p>
    <w:p w14:paraId="77A37D6C" w14:textId="77777777" w:rsid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 w:rsidR="0003434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...........................................................................................................................................................................................</w:t>
      </w:r>
    </w:p>
    <w:p w14:paraId="560F8CBF" w14:textId="77777777" w:rsid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D97669C" w14:textId="77777777" w:rsidR="005406E4" w:rsidRP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244845BE" w14:textId="77777777" w:rsidR="002357E8" w:rsidRPr="005406E4" w:rsidRDefault="002357E8" w:rsidP="0064181F">
      <w:pPr>
        <w:ind w:left="709" w:hanging="709"/>
        <w:rPr>
          <w:rFonts w:ascii="TH SarabunPSK" w:hAnsi="TH SarabunPSK" w:cs="TH SarabunPSK"/>
          <w:sz w:val="16"/>
          <w:szCs w:val="16"/>
          <w:cs/>
        </w:rPr>
      </w:pPr>
    </w:p>
    <w:p w14:paraId="03A8400D" w14:textId="77777777" w:rsidR="001064F7" w:rsidRPr="005406E4" w:rsidRDefault="009655C6" w:rsidP="001C231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58707F" w:rsidRPr="005406E4">
        <w:rPr>
          <w:rFonts w:ascii="TH SarabunPSK" w:hAnsi="TH SarabunPSK" w:cs="TH SarabunPSK"/>
          <w:b/>
          <w:bCs/>
        </w:rPr>
        <w:t>3</w:t>
      </w:r>
      <w:r w:rsidRPr="005406E4">
        <w:rPr>
          <w:rFonts w:ascii="TH SarabunPSK" w:hAnsi="TH SarabunPSK" w:cs="TH SarabunPSK"/>
          <w:b/>
          <w:bCs/>
          <w:cs/>
        </w:rPr>
        <w:t>. ระยะเวลาดำเนินงาน</w:t>
      </w:r>
      <w:r w:rsidR="001C231F" w:rsidRPr="005406E4">
        <w:rPr>
          <w:rFonts w:ascii="TH SarabunPSK" w:hAnsi="TH SarabunPSK" w:cs="TH SarabunPSK"/>
          <w:i/>
          <w:iCs/>
          <w:cs/>
        </w:rPr>
        <w:t xml:space="preserve"> (</w:t>
      </w:r>
      <w:r w:rsidR="0058707F" w:rsidRPr="005406E4">
        <w:rPr>
          <w:rFonts w:ascii="TH SarabunPSK" w:hAnsi="TH SarabunPSK" w:cs="TH SarabunPSK"/>
          <w:i/>
          <w:iCs/>
          <w:cs/>
        </w:rPr>
        <w:t>วัน/เดือน/ปี</w:t>
      </w:r>
      <w:r w:rsidR="001C231F" w:rsidRPr="005406E4">
        <w:rPr>
          <w:rFonts w:ascii="TH SarabunPSK" w:hAnsi="TH SarabunPSK" w:cs="TH SarabunPSK"/>
          <w:i/>
          <w:iCs/>
          <w:cs/>
        </w:rPr>
        <w:t xml:space="preserve">) 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เริ่ม .....................</w:t>
      </w:r>
      <w:r w:rsidR="001C231F" w:rsidRPr="005406E4">
        <w:rPr>
          <w:rFonts w:ascii="TH SarabunPSK" w:hAnsi="TH SarabunPSK" w:cs="TH SarabunPSK"/>
          <w:cs/>
        </w:rPr>
        <w:t>..</w:t>
      </w:r>
      <w:r w:rsidR="00E75368" w:rsidRPr="005406E4">
        <w:rPr>
          <w:rFonts w:ascii="TH SarabunPSK" w:hAnsi="TH SarabunPSK" w:cs="TH SarabunPSK"/>
          <w:cs/>
        </w:rPr>
        <w:t>...</w:t>
      </w:r>
      <w:r w:rsidR="001C231F" w:rsidRPr="005406E4">
        <w:rPr>
          <w:rFonts w:ascii="TH SarabunPSK" w:hAnsi="TH SarabunPSK" w:cs="TH SarabunPSK"/>
          <w:cs/>
        </w:rPr>
        <w:t>...</w:t>
      </w:r>
      <w:r w:rsidRPr="005406E4">
        <w:rPr>
          <w:rFonts w:ascii="TH SarabunPSK" w:hAnsi="TH SarabunPSK" w:cs="TH SarabunPSK"/>
          <w:cs/>
        </w:rPr>
        <w:t>..</w:t>
      </w:r>
      <w:r w:rsidR="001C231F" w:rsidRPr="005406E4">
        <w:rPr>
          <w:rFonts w:ascii="TH SarabunPSK" w:hAnsi="TH SarabunPSK" w:cs="TH SarabunPSK"/>
          <w:cs/>
        </w:rPr>
        <w:t>.....</w:t>
      </w:r>
      <w:r w:rsidRPr="005406E4">
        <w:rPr>
          <w:rFonts w:ascii="TH SarabunPSK" w:hAnsi="TH SarabunPSK" w:cs="TH SarabunPSK"/>
          <w:cs/>
        </w:rPr>
        <w:t>..</w:t>
      </w:r>
      <w:r w:rsidR="001C231F" w:rsidRPr="005406E4">
        <w:rPr>
          <w:rFonts w:ascii="TH SarabunPSK" w:hAnsi="TH SarabunPSK" w:cs="TH SarabunPSK"/>
          <w:cs/>
        </w:rPr>
        <w:t>....</w:t>
      </w:r>
      <w:r w:rsidRPr="005406E4">
        <w:rPr>
          <w:rFonts w:ascii="TH SarabunPSK" w:hAnsi="TH SarabunPSK" w:cs="TH SarabunPSK"/>
          <w:cs/>
        </w:rPr>
        <w:t>....... สิ้นสุด ........</w:t>
      </w:r>
      <w:r w:rsidR="00BD5F1B" w:rsidRPr="005406E4">
        <w:rPr>
          <w:rFonts w:ascii="TH SarabunPSK" w:hAnsi="TH SarabunPSK" w:cs="TH SarabunPSK"/>
          <w:cs/>
        </w:rPr>
        <w:t>.</w:t>
      </w:r>
      <w:r w:rsidR="003D4346" w:rsidRPr="005406E4">
        <w:rPr>
          <w:rFonts w:ascii="TH SarabunPSK" w:hAnsi="TH SarabunPSK" w:cs="TH SarabunPSK"/>
          <w:cs/>
        </w:rPr>
        <w:t>.......</w:t>
      </w:r>
      <w:r w:rsidR="00E75368" w:rsidRPr="005406E4">
        <w:rPr>
          <w:rFonts w:ascii="TH SarabunPSK" w:hAnsi="TH SarabunPSK" w:cs="TH SarabunPSK"/>
          <w:cs/>
        </w:rPr>
        <w:t>.....</w:t>
      </w:r>
      <w:r w:rsidR="003D4346" w:rsidRPr="005406E4">
        <w:rPr>
          <w:rFonts w:ascii="TH SarabunPSK" w:hAnsi="TH SarabunPSK" w:cs="TH SarabunPSK"/>
          <w:cs/>
        </w:rPr>
        <w:t>......</w:t>
      </w:r>
      <w:r w:rsidR="00BD5F1B" w:rsidRPr="005406E4">
        <w:rPr>
          <w:rFonts w:ascii="TH SarabunPSK" w:hAnsi="TH SarabunPSK" w:cs="TH SarabunPSK"/>
          <w:cs/>
        </w:rPr>
        <w:t>.......</w:t>
      </w:r>
      <w:r w:rsidR="001C231F" w:rsidRPr="005406E4">
        <w:rPr>
          <w:rFonts w:ascii="TH SarabunPSK" w:hAnsi="TH SarabunPSK" w:cs="TH SarabunPSK"/>
          <w:cs/>
        </w:rPr>
        <w:t>...................</w:t>
      </w:r>
    </w:p>
    <w:p w14:paraId="68ADE4C6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14:paraId="722E66A7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4</w:t>
      </w:r>
      <w:r w:rsidRPr="005406E4">
        <w:rPr>
          <w:rFonts w:ascii="TH SarabunPSK" w:hAnsi="TH SarabunPSK" w:cs="TH SarabunPSK"/>
          <w:cs/>
        </w:rPr>
        <w:t xml:space="preserve">. </w:t>
      </w:r>
      <w:r w:rsidRPr="005406E4">
        <w:rPr>
          <w:rFonts w:ascii="TH SarabunPSK" w:hAnsi="TH SarabunPSK" w:cs="TH SarabunPSK"/>
          <w:b/>
          <w:bCs/>
          <w:cs/>
        </w:rPr>
        <w:t>สถานที่ดำเนินงาน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</w:t>
      </w:r>
      <w:r w:rsidR="003D4346" w:rsidRPr="005406E4">
        <w:rPr>
          <w:rFonts w:ascii="TH SarabunPSK" w:hAnsi="TH SarabunPSK" w:cs="TH SarabunPSK"/>
          <w:cs/>
        </w:rPr>
        <w:t>.............................</w:t>
      </w:r>
      <w:r w:rsidRPr="005406E4">
        <w:rPr>
          <w:rFonts w:ascii="TH SarabunPSK" w:hAnsi="TH SarabunPSK" w:cs="TH SarabunPSK"/>
          <w:cs/>
        </w:rPr>
        <w:t>.............</w:t>
      </w:r>
    </w:p>
    <w:p w14:paraId="792515FE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14:paraId="1EC99EE5" w14:textId="77777777" w:rsidR="004A368B" w:rsidRPr="005406E4" w:rsidRDefault="00F854F6" w:rsidP="007E1B33">
      <w:pPr>
        <w:rPr>
          <w:rFonts w:ascii="TH SarabunPSK" w:hAnsi="TH SarabunPSK" w:cs="TH SarabunPSK"/>
          <w: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5</w:t>
      </w:r>
      <w:r w:rsidRPr="005406E4">
        <w:rPr>
          <w:rFonts w:ascii="TH SarabunPSK" w:hAnsi="TH SarabunPSK" w:cs="TH SarabunPSK"/>
          <w:b/>
          <w:bCs/>
          <w:cs/>
        </w:rPr>
        <w:t>. ประมาณการงบประมาณที่ใช้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 xml:space="preserve">............................................. บาท </w:t>
      </w:r>
    </w:p>
    <w:p w14:paraId="37E18724" w14:textId="77777777" w:rsidR="004A368B" w:rsidRPr="005406E4" w:rsidRDefault="004A368B" w:rsidP="004A368B">
      <w:pPr>
        <w:tabs>
          <w:tab w:val="left" w:pos="720"/>
          <w:tab w:val="left" w:pos="8789"/>
        </w:tabs>
        <w:ind w:firstLine="360"/>
        <w:rPr>
          <w:rFonts w:ascii="TH SarabunPSK" w:hAnsi="TH SarabunPSK" w:cs="TH SarabunPSK"/>
          <w:sz w:val="16"/>
          <w:szCs w:val="16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2976"/>
        <w:gridCol w:w="1588"/>
        <w:gridCol w:w="1365"/>
      </w:tblGrid>
      <w:tr w:rsidR="00992E4B" w:rsidRPr="005406E4" w14:paraId="066699C4" w14:textId="77777777" w:rsidTr="00C4529E">
        <w:trPr>
          <w:trHeight w:hRule="exact" w:val="510"/>
          <w:jc w:val="center"/>
        </w:trPr>
        <w:tc>
          <w:tcPr>
            <w:tcW w:w="4032" w:type="dxa"/>
            <w:vAlign w:val="center"/>
          </w:tcPr>
          <w:p w14:paraId="620A42A6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งบรายจ่าย/หมวด/รายการ</w:t>
            </w:r>
          </w:p>
        </w:tc>
        <w:tc>
          <w:tcPr>
            <w:tcW w:w="2976" w:type="dxa"/>
            <w:vAlign w:val="center"/>
          </w:tcPr>
          <w:p w14:paraId="3EABBA97" w14:textId="77777777" w:rsidR="00992E4B" w:rsidRPr="005406E4" w:rsidRDefault="00C4529E" w:rsidP="005E4F2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รายละเอียดค่าใช้จ่าย</w:t>
            </w:r>
          </w:p>
        </w:tc>
        <w:tc>
          <w:tcPr>
            <w:tcW w:w="1588" w:type="dxa"/>
            <w:vAlign w:val="center"/>
          </w:tcPr>
          <w:p w14:paraId="5D21F5FD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1365" w:type="dxa"/>
            <w:vAlign w:val="center"/>
          </w:tcPr>
          <w:p w14:paraId="7AE6E185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07162B" w:rsidRPr="005406E4" w14:paraId="105A290C" w14:textId="77777777" w:rsidTr="00C4529E">
        <w:trPr>
          <w:jc w:val="center"/>
        </w:trPr>
        <w:tc>
          <w:tcPr>
            <w:tcW w:w="4032" w:type="dxa"/>
          </w:tcPr>
          <w:p w14:paraId="29259DCA" w14:textId="77777777" w:rsidR="0007162B" w:rsidRPr="005406E4" w:rsidRDefault="0007162B" w:rsidP="005E4F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บดำเนินงาน</w:t>
            </w:r>
          </w:p>
        </w:tc>
        <w:tc>
          <w:tcPr>
            <w:tcW w:w="2976" w:type="dxa"/>
          </w:tcPr>
          <w:p w14:paraId="232320F5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15B410ED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37FA173C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724102FC" w14:textId="77777777" w:rsidTr="00C4529E">
        <w:trPr>
          <w:jc w:val="center"/>
        </w:trPr>
        <w:tc>
          <w:tcPr>
            <w:tcW w:w="4032" w:type="dxa"/>
          </w:tcPr>
          <w:p w14:paraId="6DE57970" w14:textId="77777777" w:rsidR="0007162B" w:rsidRDefault="0007162B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1 ค่าตอบแทน</w:t>
            </w:r>
          </w:p>
          <w:p w14:paraId="1770B3DA" w14:textId="77777777" w:rsidR="0003434D" w:rsidRDefault="0003434D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59B076E7" w14:textId="77777777" w:rsidR="0003434D" w:rsidRPr="005406E4" w:rsidRDefault="0003434D" w:rsidP="005E4F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61CE6B69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46FB7FC6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3961A699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587BCF14" w14:textId="77777777" w:rsidTr="00C4529E">
        <w:trPr>
          <w:jc w:val="center"/>
        </w:trPr>
        <w:tc>
          <w:tcPr>
            <w:tcW w:w="4032" w:type="dxa"/>
          </w:tcPr>
          <w:p w14:paraId="431C81B8" w14:textId="77777777" w:rsidR="0003434D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ตอบแทน</w:t>
            </w:r>
          </w:p>
        </w:tc>
        <w:tc>
          <w:tcPr>
            <w:tcW w:w="2976" w:type="dxa"/>
          </w:tcPr>
          <w:p w14:paraId="37A95992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76DDF4D3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3C064B19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7C8102D6" w14:textId="77777777" w:rsidTr="00C4529E">
        <w:trPr>
          <w:jc w:val="center"/>
        </w:trPr>
        <w:tc>
          <w:tcPr>
            <w:tcW w:w="4032" w:type="dxa"/>
          </w:tcPr>
          <w:p w14:paraId="20C419AB" w14:textId="77777777" w:rsidR="0007162B" w:rsidRDefault="0003434D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2 ค่าใช้สอย</w:t>
            </w:r>
          </w:p>
          <w:p w14:paraId="1E198213" w14:textId="77777777" w:rsidR="0003434D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539FDB48" w14:textId="77777777" w:rsidR="0003434D" w:rsidRPr="005406E4" w:rsidRDefault="0003434D" w:rsidP="0003434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36AC44D4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09D95388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71664C10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5C370B82" w14:textId="77777777" w:rsidTr="00C4529E">
        <w:trPr>
          <w:jc w:val="center"/>
        </w:trPr>
        <w:tc>
          <w:tcPr>
            <w:tcW w:w="4032" w:type="dxa"/>
          </w:tcPr>
          <w:p w14:paraId="7C56C3D9" w14:textId="77777777" w:rsidR="0007162B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ใช้สอย</w:t>
            </w:r>
          </w:p>
        </w:tc>
        <w:tc>
          <w:tcPr>
            <w:tcW w:w="2976" w:type="dxa"/>
          </w:tcPr>
          <w:p w14:paraId="27A462A1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68688BA2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0DC1BB31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992E4B" w:rsidRPr="005406E4" w14:paraId="5443FA8B" w14:textId="77777777" w:rsidTr="00C4529E">
        <w:trPr>
          <w:jc w:val="center"/>
        </w:trPr>
        <w:tc>
          <w:tcPr>
            <w:tcW w:w="4032" w:type="dxa"/>
          </w:tcPr>
          <w:p w14:paraId="46C169B8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  <w:cs/>
              </w:rPr>
              <w:t>1</w:t>
            </w:r>
            <w:r w:rsidR="004C5A51">
              <w:rPr>
                <w:rFonts w:ascii="TH SarabunPSK" w:hAnsi="TH SarabunPSK" w:cs="TH SarabunPSK"/>
              </w:rPr>
              <w:t>5</w:t>
            </w:r>
            <w:r w:rsidRPr="005406E4">
              <w:rPr>
                <w:rFonts w:ascii="TH SarabunPSK" w:hAnsi="TH SarabunPSK" w:cs="TH SarabunPSK"/>
                <w:cs/>
              </w:rPr>
              <w:t>.3 ค่าวัสดุ</w:t>
            </w:r>
          </w:p>
          <w:p w14:paraId="05019C7A" w14:textId="77777777" w:rsidR="0003434D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29DCA5A0" w14:textId="77777777" w:rsidR="00992E4B" w:rsidRPr="005406E4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10CAB289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4B2FE937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0812CCB5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</w:tr>
      <w:tr w:rsidR="0003434D" w:rsidRPr="005406E4" w14:paraId="0D5B39A7" w14:textId="77777777" w:rsidTr="00B91357">
        <w:trPr>
          <w:jc w:val="center"/>
        </w:trPr>
        <w:tc>
          <w:tcPr>
            <w:tcW w:w="4032" w:type="dxa"/>
          </w:tcPr>
          <w:p w14:paraId="4EEF8894" w14:textId="77777777" w:rsidR="0003434D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วัสดุ</w:t>
            </w:r>
          </w:p>
        </w:tc>
        <w:tc>
          <w:tcPr>
            <w:tcW w:w="2976" w:type="dxa"/>
          </w:tcPr>
          <w:p w14:paraId="565766B0" w14:textId="77777777" w:rsidR="0003434D" w:rsidRPr="005406E4" w:rsidRDefault="0003434D" w:rsidP="00B9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720B4E5E" w14:textId="77777777" w:rsidR="0003434D" w:rsidRPr="005406E4" w:rsidRDefault="0003434D" w:rsidP="00B9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36CA6396" w14:textId="77777777" w:rsidR="0003434D" w:rsidRPr="005406E4" w:rsidRDefault="0003434D" w:rsidP="00B91357">
            <w:pPr>
              <w:rPr>
                <w:rFonts w:ascii="TH SarabunPSK" w:hAnsi="TH SarabunPSK" w:cs="TH SarabunPSK"/>
              </w:rPr>
            </w:pPr>
          </w:p>
        </w:tc>
      </w:tr>
      <w:tr w:rsidR="00853BC1" w:rsidRPr="005406E4" w14:paraId="340856F5" w14:textId="77777777" w:rsidTr="00B91357">
        <w:trPr>
          <w:jc w:val="center"/>
        </w:trPr>
        <w:tc>
          <w:tcPr>
            <w:tcW w:w="7008" w:type="dxa"/>
            <w:gridSpan w:val="2"/>
          </w:tcPr>
          <w:p w14:paraId="7FBF6C11" w14:textId="77777777" w:rsidR="00853BC1" w:rsidRPr="005406E4" w:rsidRDefault="00853BC1" w:rsidP="00D32D21">
            <w:pPr>
              <w:jc w:val="center"/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53BC1">
              <w:rPr>
                <w:rFonts w:ascii="TH SarabunPSK" w:hAnsi="TH SarabunPSK" w:cs="TH SarabunPSK" w:hint="cs"/>
                <w:cs/>
              </w:rPr>
              <w:t>(.............</w:t>
            </w:r>
            <w:r w:rsidR="00D32D21">
              <w:rPr>
                <w:rFonts w:ascii="TH SarabunPSK" w:hAnsi="TH SarabunPSK" w:cs="TH SarabunPSK" w:hint="cs"/>
                <w:cs/>
              </w:rPr>
              <w:t>-ตัวอักษร-</w:t>
            </w:r>
            <w:r w:rsidRPr="00853BC1">
              <w:rPr>
                <w:rFonts w:ascii="TH SarabunPSK" w:hAnsi="TH SarabunPSK" w:cs="TH SarabunPSK" w:hint="cs"/>
                <w:cs/>
              </w:rPr>
              <w:t>.................</w:t>
            </w:r>
            <w:r w:rsidRPr="00853BC1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588" w:type="dxa"/>
          </w:tcPr>
          <w:p w14:paraId="6DA1D56A" w14:textId="77777777" w:rsidR="00853BC1" w:rsidRPr="005406E4" w:rsidRDefault="00853BC1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74852C7B" w14:textId="77777777" w:rsidR="00853BC1" w:rsidRPr="005406E4" w:rsidRDefault="00853BC1" w:rsidP="005E4F2B">
            <w:pPr>
              <w:rPr>
                <w:rFonts w:ascii="TH SarabunPSK" w:hAnsi="TH SarabunPSK" w:cs="TH SarabunPSK"/>
              </w:rPr>
            </w:pPr>
          </w:p>
        </w:tc>
      </w:tr>
    </w:tbl>
    <w:p w14:paraId="3EFCBA9D" w14:textId="77777777" w:rsidR="004A368B" w:rsidRPr="005406E4" w:rsidRDefault="004A368B" w:rsidP="004A368B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p w14:paraId="1BAC7FFE" w14:textId="77777777" w:rsidR="00CE28D4" w:rsidRDefault="00CE28D4" w:rsidP="00D32D21">
      <w:pPr>
        <w:ind w:right="-427"/>
        <w:rPr>
          <w:rFonts w:ascii="TH SarabunPSK" w:hAnsi="TH SarabunPSK" w:cs="TH SarabunPSK"/>
          <w:b/>
          <w:bCs/>
        </w:rPr>
      </w:pPr>
    </w:p>
    <w:p w14:paraId="56382FE2" w14:textId="77777777" w:rsidR="003B2930" w:rsidRDefault="003B2930" w:rsidP="00D32D21">
      <w:pPr>
        <w:ind w:right="-427"/>
        <w:rPr>
          <w:rFonts w:ascii="TH SarabunPSK" w:hAnsi="TH SarabunPSK" w:cs="TH SarabunPSK"/>
          <w:b/>
          <w:bCs/>
        </w:rPr>
      </w:pPr>
    </w:p>
    <w:p w14:paraId="008FE910" w14:textId="242ADEA7" w:rsidR="004A368B" w:rsidRPr="005406E4" w:rsidRDefault="008D6C14" w:rsidP="00D32D21">
      <w:pPr>
        <w:ind w:right="-427"/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lastRenderedPageBreak/>
        <w:t>1</w:t>
      </w:r>
      <w:r w:rsidR="004C5A51">
        <w:rPr>
          <w:rFonts w:ascii="TH SarabunPSK" w:hAnsi="TH SarabunPSK" w:cs="TH SarabunPSK"/>
          <w:b/>
          <w:bCs/>
        </w:rPr>
        <w:t>6</w:t>
      </w:r>
      <w:r w:rsidRPr="005406E4">
        <w:rPr>
          <w:rFonts w:ascii="TH SarabunPSK" w:hAnsi="TH SarabunPSK" w:cs="TH SarabunPSK"/>
          <w:b/>
          <w:bCs/>
          <w:cs/>
        </w:rPr>
        <w:t xml:space="preserve">. </w:t>
      </w:r>
      <w:r w:rsidR="004A368B" w:rsidRPr="005406E4">
        <w:rPr>
          <w:rFonts w:ascii="TH SarabunPSK" w:hAnsi="TH SarabunPSK" w:cs="TH SarabunPSK"/>
          <w:b/>
          <w:bCs/>
          <w:cs/>
        </w:rPr>
        <w:t>ประโยชน์ที่คาดว่าจะได้รับ</w:t>
      </w:r>
      <w:r w:rsidR="0039407C" w:rsidRPr="005406E4">
        <w:rPr>
          <w:rFonts w:ascii="TH SarabunPSK" w:hAnsi="TH SarabunPSK" w:cs="TH SarabunPSK"/>
          <w:b/>
          <w:bCs/>
          <w:cs/>
        </w:rPr>
        <w:t xml:space="preserve"> </w:t>
      </w:r>
      <w:r w:rsidRPr="005406E4">
        <w:rPr>
          <w:rFonts w:ascii="TH SarabunPSK" w:hAnsi="TH SarabunPSK" w:cs="TH SarabunPSK"/>
          <w:b/>
          <w:bCs/>
          <w:cs/>
        </w:rPr>
        <w:t>แนวทางในการนำผลที่ได้จากโครงการไปใช้ประโยชน์</w:t>
      </w:r>
      <w:r w:rsidR="0039407C" w:rsidRPr="005406E4">
        <w:rPr>
          <w:rFonts w:ascii="TH SarabunPSK" w:hAnsi="TH SarabunPSK" w:cs="TH SarabunPSK"/>
          <w:b/>
          <w:bCs/>
          <w:cs/>
        </w:rPr>
        <w:t xml:space="preserve"> และ</w:t>
      </w:r>
      <w:r w:rsidRPr="005406E4">
        <w:rPr>
          <w:rFonts w:ascii="TH SarabunPSK" w:hAnsi="TH SarabunPSK" w:cs="TH SarabunPSK"/>
          <w:b/>
          <w:bCs/>
          <w:cs/>
        </w:rPr>
        <w:t>แนวทางการขยายผลโครงการ</w:t>
      </w:r>
      <w:r w:rsidR="004A368B" w:rsidRPr="005406E4">
        <w:rPr>
          <w:rFonts w:ascii="TH SarabunPSK" w:hAnsi="TH SarabunPSK" w:cs="TH SarabunPSK"/>
          <w:b/>
          <w:bCs/>
        </w:rPr>
        <w:t xml:space="preserve"> </w:t>
      </w:r>
    </w:p>
    <w:p w14:paraId="2BECBDFD" w14:textId="77777777" w:rsidR="00724A2B" w:rsidRPr="005406E4" w:rsidRDefault="004A368B" w:rsidP="00724A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t>..............................................</w:t>
      </w:r>
      <w:r w:rsidR="008D6C14"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</w:rPr>
        <w:t>............</w:t>
      </w:r>
      <w:r w:rsidR="008D6C14" w:rsidRPr="005406E4">
        <w:rPr>
          <w:rFonts w:ascii="TH SarabunPSK" w:hAnsi="TH SarabunPSK" w:cs="TH SarabunPSK"/>
          <w:cs/>
        </w:rPr>
        <w:t>................</w:t>
      </w:r>
      <w:r w:rsidRPr="005406E4">
        <w:rPr>
          <w:rFonts w:ascii="TH SarabunPSK" w:hAnsi="TH SarabunPSK" w:cs="TH SarabunPSK"/>
        </w:rPr>
        <w:t>...........................</w:t>
      </w:r>
      <w:r w:rsidR="00D32D21">
        <w:rPr>
          <w:rFonts w:ascii="TH SarabunPSK" w:hAnsi="TH SarabunPSK" w:cs="TH SarabunPSK"/>
        </w:rPr>
        <w:t>................</w:t>
      </w:r>
      <w:r w:rsidRPr="005406E4">
        <w:rPr>
          <w:rFonts w:ascii="TH SarabunPSK" w:hAnsi="TH SarabunPSK" w:cs="TH SarabunPSK"/>
        </w:rPr>
        <w:t>....................</w:t>
      </w:r>
      <w:r w:rsidR="00724A2B" w:rsidRPr="00724A2B">
        <w:rPr>
          <w:rFonts w:ascii="TH SarabunPSK" w:hAnsi="TH SarabunPSK" w:cs="TH SarabunPSK"/>
          <w:cs/>
        </w:rPr>
        <w:t xml:space="preserve"> </w:t>
      </w:r>
      <w:r w:rsidR="00724A2B"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="00724A2B" w:rsidRPr="005406E4">
        <w:rPr>
          <w:rFonts w:ascii="TH SarabunPSK" w:hAnsi="TH SarabunPSK" w:cs="TH SarabunPSK"/>
        </w:rPr>
        <w:t>............</w:t>
      </w:r>
      <w:r w:rsidR="00724A2B" w:rsidRPr="005406E4">
        <w:rPr>
          <w:rFonts w:ascii="TH SarabunPSK" w:hAnsi="TH SarabunPSK" w:cs="TH SarabunPSK"/>
          <w:cs/>
        </w:rPr>
        <w:t>................</w:t>
      </w:r>
      <w:r w:rsidR="00724A2B" w:rsidRPr="005406E4">
        <w:rPr>
          <w:rFonts w:ascii="TH SarabunPSK" w:hAnsi="TH SarabunPSK" w:cs="TH SarabunPSK"/>
        </w:rPr>
        <w:t>...............................................</w:t>
      </w:r>
    </w:p>
    <w:p w14:paraId="34416F13" w14:textId="77777777" w:rsidR="00D32D21" w:rsidRPr="005406E4" w:rsidRDefault="00D32D21" w:rsidP="00D32D2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</w:rPr>
        <w:t>............</w:t>
      </w:r>
      <w:r w:rsidRPr="005406E4">
        <w:rPr>
          <w:rFonts w:ascii="TH SarabunPSK" w:hAnsi="TH SarabunPSK" w:cs="TH SarabunPSK"/>
          <w:cs/>
        </w:rPr>
        <w:t>................</w:t>
      </w:r>
      <w:r w:rsidRPr="005406E4">
        <w:rPr>
          <w:rFonts w:ascii="TH SarabunPSK" w:hAnsi="TH SarabunPSK" w:cs="TH SarabunPSK"/>
        </w:rPr>
        <w:t>...............................................</w:t>
      </w:r>
    </w:p>
    <w:p w14:paraId="20208FD1" w14:textId="77777777" w:rsidR="007E5DAD" w:rsidRDefault="007E5DAD" w:rsidP="008D6C14">
      <w:pPr>
        <w:rPr>
          <w:rFonts w:ascii="TH SarabunPSK" w:hAnsi="TH SarabunPSK" w:cs="TH SarabunPSK"/>
          <w:b/>
          <w:bCs/>
        </w:rPr>
      </w:pPr>
    </w:p>
    <w:p w14:paraId="1C3A1314" w14:textId="77777777" w:rsidR="008D6C14" w:rsidRPr="005406E4" w:rsidRDefault="008D6C14" w:rsidP="008D6C14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7</w:t>
      </w:r>
      <w:r w:rsidRPr="005406E4">
        <w:rPr>
          <w:rFonts w:ascii="TH SarabunPSK" w:hAnsi="TH SarabunPSK" w:cs="TH SarabunPSK"/>
          <w:b/>
          <w:bCs/>
          <w:cs/>
        </w:rPr>
        <w:t>. แนวทางการประเมินผลโครงการ</w:t>
      </w:r>
    </w:p>
    <w:p w14:paraId="7AFAAB0C" w14:textId="77777777" w:rsidR="008D6C14" w:rsidRPr="005406E4" w:rsidRDefault="008D6C14" w:rsidP="008D6C14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="00AF3002" w:rsidRPr="005406E4">
        <w:rPr>
          <w:rFonts w:ascii="TH SarabunPSK" w:hAnsi="TH SarabunPSK" w:cs="TH SarabunPSK"/>
          <w:cs/>
        </w:rPr>
        <w:t xml:space="preserve"> แบบสอบถาม</w:t>
      </w:r>
      <w:r w:rsidR="00AF3002"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แบบ</w:t>
      </w:r>
      <w:r w:rsidR="00AF3002" w:rsidRPr="005406E4">
        <w:rPr>
          <w:rFonts w:ascii="TH SarabunPSK" w:hAnsi="TH SarabunPSK" w:cs="TH SarabunPSK"/>
          <w:cs/>
        </w:rPr>
        <w:t>สัมภาษณ์</w:t>
      </w:r>
      <w:r w:rsidR="00AF3002"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แบบทดสอบ</w:t>
      </w:r>
      <w:r w:rsidR="00AF3002" w:rsidRPr="005406E4">
        <w:rPr>
          <w:rFonts w:ascii="TH SarabunPSK" w:hAnsi="TH SarabunPSK" w:cs="TH SarabunPSK"/>
          <w:cs/>
        </w:rPr>
        <w:tab/>
      </w:r>
      <w:r w:rsidR="00AF3002" w:rsidRPr="005406E4">
        <w:rPr>
          <w:rFonts w:ascii="TH SarabunPSK" w:hAnsi="TH SarabunPSK" w:cs="TH SarabunPSK"/>
          <w:cs/>
        </w:rPr>
        <w:tab/>
      </w:r>
      <w:r w:rsidR="00AF3002" w:rsidRPr="005406E4">
        <w:rPr>
          <w:rFonts w:ascii="TH SarabunPSK" w:hAnsi="TH SarabunPSK" w:cs="TH SarabunPSK"/>
        </w:rPr>
        <w:sym w:font="Wingdings 2" w:char="F0A3"/>
      </w:r>
      <w:r w:rsidR="00AF3002" w:rsidRPr="005406E4">
        <w:rPr>
          <w:rFonts w:ascii="TH SarabunPSK" w:hAnsi="TH SarabunPSK" w:cs="TH SarabunPSK"/>
          <w:cs/>
        </w:rPr>
        <w:t xml:space="preserve"> อื่น ๆ (ระบุ) ..............................</w:t>
      </w:r>
    </w:p>
    <w:p w14:paraId="7D80E1D1" w14:textId="77777777" w:rsidR="008D6C14" w:rsidRPr="005406E4" w:rsidRDefault="008D6C14" w:rsidP="008D6C14">
      <w:pPr>
        <w:rPr>
          <w:rFonts w:ascii="TH SarabunPSK" w:hAnsi="TH SarabunPSK" w:cs="TH SarabunPSK"/>
          <w:sz w:val="16"/>
          <w:szCs w:val="16"/>
        </w:rPr>
      </w:pPr>
    </w:p>
    <w:p w14:paraId="546415DF" w14:textId="77777777" w:rsidR="008D6C14" w:rsidRPr="005406E4" w:rsidRDefault="008D6C14" w:rsidP="008D6C14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8</w:t>
      </w:r>
      <w:r w:rsidRPr="005406E4">
        <w:rPr>
          <w:rFonts w:ascii="TH SarabunPSK" w:hAnsi="TH SarabunPSK" w:cs="TH SarabunPSK"/>
          <w:b/>
          <w:bCs/>
          <w:cs/>
        </w:rPr>
        <w:t>. การรายงานผลการดำเนินงาน</w:t>
      </w:r>
    </w:p>
    <w:p w14:paraId="1EA7EB19" w14:textId="77777777" w:rsidR="008D6C14" w:rsidRPr="005406E4" w:rsidRDefault="008D6C14" w:rsidP="008D6C14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1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3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6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เมื่อสิ้นสุดโครงการ</w:t>
      </w:r>
    </w:p>
    <w:p w14:paraId="2AF2E4D1" w14:textId="77777777" w:rsidR="003656EA" w:rsidRPr="005406E4" w:rsidRDefault="003656EA" w:rsidP="003D4346">
      <w:pPr>
        <w:rPr>
          <w:rFonts w:ascii="TH SarabunPSK" w:hAnsi="TH SarabunPSK" w:cs="TH SarabunPSK"/>
        </w:rPr>
      </w:pPr>
    </w:p>
    <w:p w14:paraId="4340EB62" w14:textId="77777777" w:rsidR="004A368B" w:rsidRPr="005406E4" w:rsidRDefault="004A368B" w:rsidP="003656EA">
      <w:pPr>
        <w:ind w:firstLine="283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ลงชื่อ</w:t>
      </w:r>
    </w:p>
    <w:p w14:paraId="2C92F70E" w14:textId="77777777" w:rsidR="004A368B" w:rsidRDefault="004A368B" w:rsidP="004A368B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="003D4346" w:rsidRPr="005406E4">
        <w:rPr>
          <w:rFonts w:ascii="TH SarabunPSK" w:hAnsi="TH SarabunPSK" w:cs="TH SarabunPSK"/>
          <w:cs/>
        </w:rPr>
        <w:t xml:space="preserve">      </w:t>
      </w:r>
      <w:r w:rsidRPr="005406E4">
        <w:rPr>
          <w:rFonts w:ascii="TH SarabunPSK" w:hAnsi="TH SarabunPSK" w:cs="TH SarabunPSK"/>
          <w:cs/>
        </w:rPr>
        <w:t xml:space="preserve">   (.</w:t>
      </w:r>
      <w:r w:rsidR="00853BC1">
        <w:rPr>
          <w:rFonts w:ascii="TH SarabunPSK" w:hAnsi="TH SarabunPSK" w:cs="TH SarabunPSK" w:hint="cs"/>
          <w:cs/>
        </w:rPr>
        <w:t>.......</w:t>
      </w:r>
      <w:r w:rsidRPr="005406E4">
        <w:rPr>
          <w:rFonts w:ascii="TH SarabunPSK" w:hAnsi="TH SarabunPSK" w:cs="TH SarabunPSK"/>
          <w:cs/>
        </w:rPr>
        <w:t>.................................................) ผู้รับผิดชอบโครงการ</w:t>
      </w:r>
    </w:p>
    <w:p w14:paraId="1D1C8F82" w14:textId="77777777" w:rsidR="004A368B" w:rsidRDefault="004A368B" w:rsidP="004A368B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</w:t>
      </w:r>
      <w:r w:rsidR="003D4346" w:rsidRPr="005406E4">
        <w:rPr>
          <w:rFonts w:ascii="TH SarabunPSK" w:hAnsi="TH SarabunPSK" w:cs="TH SarabunPSK"/>
          <w:cs/>
        </w:rPr>
        <w:t xml:space="preserve">   </w:t>
      </w:r>
      <w:r w:rsidRPr="005406E4">
        <w:rPr>
          <w:rFonts w:ascii="TH SarabunPSK" w:hAnsi="TH SarabunPSK" w:cs="TH SarabunPSK"/>
          <w:cs/>
        </w:rPr>
        <w:t xml:space="preserve"> วันที่ ...</w:t>
      </w:r>
      <w:r w:rsidR="00853BC1">
        <w:rPr>
          <w:rFonts w:ascii="TH SarabunPSK" w:hAnsi="TH SarabunPSK" w:cs="TH SarabunPSK" w:hint="cs"/>
          <w:cs/>
        </w:rPr>
        <w:t>......</w:t>
      </w:r>
      <w:r w:rsidRPr="005406E4">
        <w:rPr>
          <w:rFonts w:ascii="TH SarabunPSK" w:hAnsi="TH SarabunPSK" w:cs="TH SarabunPSK"/>
          <w:cs/>
        </w:rPr>
        <w:t>.../......</w:t>
      </w:r>
      <w:r w:rsidR="00853BC1"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>.............../.....</w:t>
      </w:r>
      <w:r w:rsidR="00853BC1">
        <w:rPr>
          <w:rFonts w:ascii="TH SarabunPSK" w:hAnsi="TH SarabunPSK" w:cs="TH SarabunPSK" w:hint="cs"/>
          <w:cs/>
        </w:rPr>
        <w:t>....</w:t>
      </w:r>
      <w:r w:rsidRPr="005406E4">
        <w:rPr>
          <w:rFonts w:ascii="TH SarabunPSK" w:hAnsi="TH SarabunPSK" w:cs="TH SarabunPSK"/>
          <w:cs/>
        </w:rPr>
        <w:t>...</w:t>
      </w:r>
    </w:p>
    <w:p w14:paraId="6BBA2346" w14:textId="77777777" w:rsidR="00706691" w:rsidRPr="005406E4" w:rsidRDefault="00706691" w:rsidP="004A368B">
      <w:pPr>
        <w:ind w:left="360"/>
        <w:rPr>
          <w:rFonts w:ascii="TH SarabunPSK" w:hAnsi="TH SarabunPSK" w:cs="TH SarabunPSK"/>
        </w:rPr>
      </w:pPr>
    </w:p>
    <w:p w14:paraId="5EE82558" w14:textId="77777777" w:rsidR="00706691" w:rsidRPr="005406E4" w:rsidRDefault="00706691" w:rsidP="00706691">
      <w:pPr>
        <w:ind w:firstLine="283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ลงชื่อ</w:t>
      </w:r>
    </w:p>
    <w:p w14:paraId="0AED96FC" w14:textId="77777777" w:rsidR="00706691" w:rsidRDefault="00706691" w:rsidP="00706691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    (.</w:t>
      </w:r>
      <w:r>
        <w:rPr>
          <w:rFonts w:ascii="TH SarabunPSK" w:hAnsi="TH SarabunPSK" w:cs="TH SarabunPSK" w:hint="cs"/>
          <w:cs/>
        </w:rPr>
        <w:t>.......</w:t>
      </w:r>
      <w:r w:rsidRPr="005406E4">
        <w:rPr>
          <w:rFonts w:ascii="TH SarabunPSK" w:hAnsi="TH SarabunPSK" w:cs="TH SarabunPSK"/>
          <w:cs/>
        </w:rPr>
        <w:t xml:space="preserve">.................................................) </w:t>
      </w:r>
      <w:r>
        <w:rPr>
          <w:rFonts w:ascii="TH SarabunPSK" w:hAnsi="TH SarabunPSK" w:cs="TH SarabunPSK" w:hint="cs"/>
          <w:cs/>
        </w:rPr>
        <w:t>ผู้อำนวยการกอง</w:t>
      </w:r>
    </w:p>
    <w:p w14:paraId="0188B848" w14:textId="75124538" w:rsidR="00CE28D4" w:rsidRPr="00CE28D4" w:rsidRDefault="00706691" w:rsidP="00CE28D4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    วันที่ ...</w:t>
      </w:r>
      <w:r>
        <w:rPr>
          <w:rFonts w:ascii="TH SarabunPSK" w:hAnsi="TH SarabunPSK" w:cs="TH SarabunPSK" w:hint="cs"/>
          <w:cs/>
        </w:rPr>
        <w:t>......</w:t>
      </w:r>
      <w:r w:rsidRPr="005406E4">
        <w:rPr>
          <w:rFonts w:ascii="TH SarabunPSK" w:hAnsi="TH SarabunPSK" w:cs="TH SarabunPSK"/>
          <w:cs/>
        </w:rPr>
        <w:t>.../......</w:t>
      </w:r>
      <w:r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>.............../.....</w:t>
      </w:r>
      <w:r>
        <w:rPr>
          <w:rFonts w:ascii="TH SarabunPSK" w:hAnsi="TH SarabunPSK" w:cs="TH SarabunPSK" w:hint="cs"/>
          <w:cs/>
        </w:rPr>
        <w:t>....</w:t>
      </w:r>
      <w:r w:rsidRPr="005406E4">
        <w:rPr>
          <w:rFonts w:ascii="TH SarabunPSK" w:hAnsi="TH SarabunPSK" w:cs="TH SarabunPSK"/>
          <w:cs/>
        </w:rPr>
        <w:t>...</w:t>
      </w:r>
    </w:p>
    <w:p w14:paraId="597525E2" w14:textId="77777777" w:rsidR="009C621E" w:rsidRDefault="009C621E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p w14:paraId="7E3B2D6F" w14:textId="77777777" w:rsidR="009C621E" w:rsidRDefault="009C621E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36"/>
      </w:tblGrid>
      <w:tr w:rsidR="00745854" w:rsidRPr="00A71F12" w14:paraId="2CDF138F" w14:textId="77777777" w:rsidTr="00F87A40">
        <w:tc>
          <w:tcPr>
            <w:tcW w:w="4786" w:type="dxa"/>
          </w:tcPr>
          <w:p w14:paraId="3F4AEF77" w14:textId="77777777" w:rsidR="00745854" w:rsidRPr="00663129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8D170B0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71F12">
              <w:rPr>
                <w:rFonts w:ascii="TH SarabunPSK" w:hAnsi="TH SarabunPSK" w:cs="TH SarabunPSK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</w:t>
            </w:r>
          </w:p>
          <w:p w14:paraId="55DCDC37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  <w:r w:rsidRPr="00A71F12">
              <w:rPr>
                <w:rFonts w:ascii="TH SarabunPSK" w:hAnsi="TH SarabunPSK" w:cs="TH SarabunPSK" w:hint="cs"/>
                <w:cs/>
              </w:rPr>
              <w:t xml:space="preserve">                                        </w:t>
            </w:r>
          </w:p>
          <w:p w14:paraId="08A52188" w14:textId="77777777" w:rsidR="0048663E" w:rsidRPr="003D137E" w:rsidRDefault="0048663E" w:rsidP="0048663E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อาจารย์ณัฐพงศ์ ทองจันทร์</w:t>
            </w:r>
            <w:r w:rsidRPr="003D137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640D01D" w14:textId="420411CF" w:rsidR="00876740" w:rsidRPr="00876740" w:rsidRDefault="0048663E" w:rsidP="0048663E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ฏิบัติหน้าที่ หัวหน้างานพัสดุ</w:t>
            </w:r>
          </w:p>
          <w:p w14:paraId="48318FC9" w14:textId="77777777" w:rsidR="00745854" w:rsidRPr="00A71F12" w:rsidRDefault="00745854" w:rsidP="00745854">
            <w:pPr>
              <w:ind w:right="-27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A71F12">
              <w:rPr>
                <w:rFonts w:ascii="TH SarabunPSK" w:hAnsi="TH SarabunPSK" w:cs="TH SarabunPSK" w:hint="cs"/>
                <w:cs/>
              </w:rPr>
              <w:t>วั</w:t>
            </w:r>
            <w:r w:rsidRPr="00A71F12">
              <w:rPr>
                <w:rFonts w:ascii="TH SarabunPSK" w:hAnsi="TH SarabunPSK" w:cs="TH SarabunPSK"/>
                <w:cs/>
              </w:rPr>
              <w:t>นที่ ..</w:t>
            </w:r>
            <w:r w:rsidRPr="00A71F12">
              <w:rPr>
                <w:rFonts w:ascii="TH SarabunPSK" w:hAnsi="TH SarabunPSK" w:cs="TH SarabunPSK" w:hint="cs"/>
                <w:cs/>
              </w:rPr>
              <w:t>......</w:t>
            </w:r>
            <w:r w:rsidRPr="00A71F12">
              <w:rPr>
                <w:rFonts w:ascii="TH SarabunPSK" w:hAnsi="TH SarabunPSK" w:cs="TH SarabunPSK"/>
                <w:cs/>
              </w:rPr>
              <w:t>..../...................../..</w:t>
            </w:r>
            <w:r w:rsidRPr="00A71F12">
              <w:rPr>
                <w:rFonts w:ascii="TH SarabunPSK" w:hAnsi="TH SarabunPSK" w:cs="TH SarabunPSK" w:hint="cs"/>
                <w:cs/>
              </w:rPr>
              <w:t>..</w:t>
            </w:r>
            <w:r w:rsidRPr="00A71F12">
              <w:rPr>
                <w:rFonts w:ascii="TH SarabunPSK" w:hAnsi="TH SarabunPSK" w:cs="TH SarabunPSK"/>
                <w:cs/>
              </w:rPr>
              <w:t>......</w:t>
            </w:r>
          </w:p>
        </w:tc>
        <w:tc>
          <w:tcPr>
            <w:tcW w:w="5136" w:type="dxa"/>
          </w:tcPr>
          <w:p w14:paraId="3065F560" w14:textId="77777777" w:rsidR="00745854" w:rsidRPr="00663129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283382B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</w:t>
            </w:r>
          </w:p>
          <w:p w14:paraId="0F0EB0BA" w14:textId="77777777" w:rsidR="00745854" w:rsidRPr="00F12915" w:rsidRDefault="00745854" w:rsidP="00745854">
            <w:pPr>
              <w:ind w:right="-272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19E80A6" w14:textId="77777777" w:rsidR="00745854" w:rsidRPr="00A71F12" w:rsidRDefault="00745854" w:rsidP="00745854">
            <w:pPr>
              <w:ind w:right="-272"/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  <w:r w:rsidRPr="00A71F12">
              <w:rPr>
                <w:rFonts w:ascii="TH SarabunPSK" w:hAnsi="TH SarabunPSK" w:cs="TH SarabunPSK" w:hint="cs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A71F12">
              <w:rPr>
                <w:rFonts w:ascii="TH SarabunPSK" w:hAnsi="TH SarabunPSK" w:cs="TH SarabunPSK"/>
                <w:cs/>
              </w:rPr>
              <w:t>ผู้ตรวจสอบโครงการ</w:t>
            </w:r>
          </w:p>
          <w:p w14:paraId="78BA392B" w14:textId="77777777" w:rsidR="00745854" w:rsidRPr="00A71F12" w:rsidRDefault="00745854" w:rsidP="00745854">
            <w:pPr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A71F12">
              <w:rPr>
                <w:rFonts w:ascii="TH SarabunPSK" w:hAnsi="TH SarabunPSK" w:cs="TH SarabunPSK" w:hint="cs"/>
                <w:cs/>
              </w:rPr>
              <w:t>(</w:t>
            </w:r>
            <w:r w:rsidRPr="00A71F12">
              <w:rPr>
                <w:rFonts w:ascii="TH SarabunPSK" w:hAnsi="TH SarabunPSK" w:cs="TH SarabunPSK"/>
                <w:cs/>
              </w:rPr>
              <w:t>นาง</w:t>
            </w:r>
            <w:r w:rsidRPr="00A71F12">
              <w:rPr>
                <w:rFonts w:ascii="TH SarabunPSK" w:hAnsi="TH SarabunPSK" w:cs="TH SarabunPSK" w:hint="cs"/>
                <w:cs/>
              </w:rPr>
              <w:t>สาวพนารัตน์</w:t>
            </w:r>
            <w:r w:rsidRPr="00A71F12">
              <w:rPr>
                <w:rFonts w:ascii="TH SarabunPSK" w:hAnsi="TH SarabunPSK" w:cs="TH SarabunPSK"/>
                <w:cs/>
              </w:rPr>
              <w:t xml:space="preserve">   </w:t>
            </w:r>
            <w:r w:rsidRPr="00A71F12">
              <w:rPr>
                <w:rFonts w:ascii="TH SarabunPSK" w:hAnsi="TH SarabunPSK" w:cs="TH SarabunPSK" w:hint="cs"/>
                <w:cs/>
              </w:rPr>
              <w:t>วัชราทักษิณ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1B3010CC" w14:textId="77777777" w:rsidR="00745854" w:rsidRDefault="00745854" w:rsidP="00745854">
            <w:pPr>
              <w:ind w:right="-27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A71F12">
              <w:rPr>
                <w:rFonts w:ascii="TH SarabunPSK" w:hAnsi="TH SarabunPSK" w:cs="TH SarabunPSK"/>
                <w:cs/>
              </w:rPr>
              <w:t>ผู้อำนวยการกองนโยบายและแผน</w:t>
            </w:r>
          </w:p>
          <w:p w14:paraId="1E01246C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A71F12">
              <w:rPr>
                <w:rFonts w:ascii="TH SarabunPSK" w:hAnsi="TH SarabunPSK" w:cs="TH SarabunPSK" w:hint="cs"/>
                <w:cs/>
              </w:rPr>
              <w:t>วั</w:t>
            </w:r>
            <w:r w:rsidRPr="00A71F12">
              <w:rPr>
                <w:rFonts w:ascii="TH SarabunPSK" w:hAnsi="TH SarabunPSK" w:cs="TH SarabunPSK"/>
                <w:cs/>
              </w:rPr>
              <w:t>นที่ ..</w:t>
            </w:r>
            <w:r w:rsidRPr="00A71F12">
              <w:rPr>
                <w:rFonts w:ascii="TH SarabunPSK" w:hAnsi="TH SarabunPSK" w:cs="TH SarabunPSK" w:hint="cs"/>
                <w:cs/>
              </w:rPr>
              <w:t>......</w:t>
            </w:r>
            <w:r w:rsidRPr="00A71F12">
              <w:rPr>
                <w:rFonts w:ascii="TH SarabunPSK" w:hAnsi="TH SarabunPSK" w:cs="TH SarabunPSK"/>
                <w:cs/>
              </w:rPr>
              <w:t>..../...................../..</w:t>
            </w:r>
            <w:r w:rsidRPr="00A71F12">
              <w:rPr>
                <w:rFonts w:ascii="TH SarabunPSK" w:hAnsi="TH SarabunPSK" w:cs="TH SarabunPSK" w:hint="cs"/>
                <w:cs/>
              </w:rPr>
              <w:t>..</w:t>
            </w:r>
            <w:r w:rsidRPr="00A71F12">
              <w:rPr>
                <w:rFonts w:ascii="TH SarabunPSK" w:hAnsi="TH SarabunPSK" w:cs="TH SarabunPSK"/>
                <w:cs/>
              </w:rPr>
              <w:t>......</w:t>
            </w:r>
          </w:p>
        </w:tc>
      </w:tr>
      <w:tr w:rsidR="00745854" w:rsidRPr="00A71F12" w14:paraId="372EF1EB" w14:textId="77777777" w:rsidTr="00F87A40">
        <w:tc>
          <w:tcPr>
            <w:tcW w:w="4786" w:type="dxa"/>
          </w:tcPr>
          <w:p w14:paraId="04FE2401" w14:textId="77777777" w:rsidR="00745854" w:rsidRPr="00663129" w:rsidRDefault="00745854" w:rsidP="00745854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24B7DFAE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</w:t>
            </w:r>
            <w:r w:rsidRPr="00A71F12">
              <w:rPr>
                <w:rFonts w:ascii="TH SarabunPSK" w:hAnsi="TH SarabunPSK" w:cs="TH SarabunPSK"/>
                <w:cs/>
              </w:rPr>
              <w:t>...................</w:t>
            </w:r>
            <w:r w:rsidRPr="00A71F12">
              <w:rPr>
                <w:rFonts w:ascii="TH SarabunPSK" w:hAnsi="TH SarabunPSK" w:cs="TH SarabunPSK"/>
              </w:rPr>
              <w:t>....</w:t>
            </w:r>
          </w:p>
          <w:p w14:paraId="3D0CDB38" w14:textId="77777777" w:rsidR="00745854" w:rsidRPr="00A71F12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142D859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</w:p>
          <w:p w14:paraId="6C72A279" w14:textId="77777777" w:rsidR="00745854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ยากรียา  สามะ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04CFFB7D" w14:textId="29943F28" w:rsidR="00745854" w:rsidRPr="00A71F12" w:rsidRDefault="00745854" w:rsidP="00745854">
            <w:pPr>
              <w:ind w:right="-27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0F08B7">
              <w:rPr>
                <w:rFonts w:ascii="TH SarabunPSK" w:hAnsi="TH SarabunPSK" w:cs="TH SarabunPSK"/>
              </w:rPr>
              <w:t xml:space="preserve">           </w:t>
            </w:r>
            <w:r w:rsidRPr="00A71F12">
              <w:rPr>
                <w:rFonts w:ascii="TH SarabunPSK" w:hAnsi="TH SarabunPSK" w:cs="TH SarabunPSK"/>
                <w:cs/>
              </w:rPr>
              <w:t xml:space="preserve"> ผู้อำนวยการ</w:t>
            </w:r>
            <w:r w:rsidRPr="00A71F12">
              <w:rPr>
                <w:rFonts w:ascii="TH SarabunPSK" w:hAnsi="TH SarabunPSK" w:cs="TH SarabunPSK" w:hint="cs"/>
                <w:cs/>
              </w:rPr>
              <w:t>สำนักงานอธิการบดี</w:t>
            </w:r>
          </w:p>
          <w:p w14:paraId="39EFA3E1" w14:textId="77777777" w:rsidR="00745854" w:rsidRPr="00A71F12" w:rsidRDefault="00745854" w:rsidP="0074585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71F12">
              <w:rPr>
                <w:rFonts w:ascii="TH SarabunPSK" w:hAnsi="TH SarabunPSK" w:cs="TH SarabunPSK"/>
                <w:cs/>
              </w:rPr>
              <w:t>วันที่ 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/...................../.....</w:t>
            </w:r>
            <w:r w:rsidRPr="00A71F12">
              <w:rPr>
                <w:rFonts w:ascii="TH SarabunPSK" w:hAnsi="TH SarabunPSK" w:cs="TH SarabunPSK" w:hint="cs"/>
                <w:cs/>
              </w:rPr>
              <w:t>...</w:t>
            </w:r>
            <w:r w:rsidRPr="00A71F12">
              <w:rPr>
                <w:rFonts w:ascii="TH SarabunPSK" w:hAnsi="TH SarabunPSK" w:cs="TH SarabunPSK"/>
                <w:cs/>
              </w:rPr>
              <w:t>...</w:t>
            </w:r>
          </w:p>
        </w:tc>
        <w:tc>
          <w:tcPr>
            <w:tcW w:w="5136" w:type="dxa"/>
          </w:tcPr>
          <w:p w14:paraId="396ED4CB" w14:textId="77777777" w:rsidR="00745854" w:rsidRPr="00663129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BE6325B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</w:t>
            </w:r>
          </w:p>
          <w:p w14:paraId="7926B940" w14:textId="77777777" w:rsidR="00745854" w:rsidRPr="00A71F12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D9DD78A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</w:p>
          <w:p w14:paraId="0B62BCC0" w14:textId="0B5A7D9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="00990DBE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(</w:t>
            </w:r>
            <w:r w:rsidR="00990DBE">
              <w:rPr>
                <w:rFonts w:ascii="TH SarabunPSK" w:hAnsi="TH SarabunPSK" w:cs="TH SarabunPSK"/>
                <w:cs/>
              </w:rPr>
              <w:t>ผู้ช่วยศาสตราจารย์</w:t>
            </w:r>
            <w:r w:rsidR="002D7480">
              <w:rPr>
                <w:rFonts w:ascii="TH SarabunPSK" w:hAnsi="TH SarabunPSK" w:cs="TH SarabunPSK" w:hint="cs"/>
                <w:cs/>
              </w:rPr>
              <w:t xml:space="preserve"> ดร.โตมร นุ่นแก้ว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65EFCFA4" w14:textId="77777777" w:rsidR="00745854" w:rsidRPr="00A71F12" w:rsidRDefault="00745854" w:rsidP="00745854">
            <w:pPr>
              <w:jc w:val="center"/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/>
                <w:cs/>
              </w:rPr>
              <w:t xml:space="preserve">รองอธิการบดีมหาวิทยาลัยนราธิวาสราชนครินทร์ </w:t>
            </w:r>
          </w:p>
          <w:p w14:paraId="3BFDA1C4" w14:textId="77777777" w:rsidR="00745854" w:rsidRPr="00A71F12" w:rsidRDefault="00745854" w:rsidP="00745854">
            <w:pPr>
              <w:jc w:val="center"/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วันที่ 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/...................../..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</w:t>
            </w:r>
          </w:p>
          <w:p w14:paraId="0C33B838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</w:p>
        </w:tc>
      </w:tr>
      <w:tr w:rsidR="00ED327B" w:rsidRPr="00A71F12" w14:paraId="213BFD0D" w14:textId="77777777" w:rsidTr="00D07577">
        <w:tc>
          <w:tcPr>
            <w:tcW w:w="9922" w:type="dxa"/>
            <w:gridSpan w:val="2"/>
          </w:tcPr>
          <w:p w14:paraId="1F039958" w14:textId="77777777" w:rsidR="00ED327B" w:rsidRDefault="00ED327B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771916D" w14:textId="4CEA88D8" w:rsidR="003B2930" w:rsidRDefault="003B2930" w:rsidP="00ED327B">
            <w:pPr>
              <w:rPr>
                <w:rFonts w:ascii="TH SarabunPSK" w:hAnsi="TH SarabunPSK" w:cs="TH SarabunPSK"/>
              </w:rPr>
            </w:pPr>
          </w:p>
          <w:p w14:paraId="73E2C060" w14:textId="1BF47B0D" w:rsidR="00ED327B" w:rsidRPr="00ED327B" w:rsidRDefault="003B2930" w:rsidP="00ED327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</w:t>
            </w:r>
            <w:r w:rsidR="00ED327B" w:rsidRPr="00ED327B">
              <w:rPr>
                <w:rFonts w:ascii="TH SarabunPSK" w:hAnsi="TH SarabunPSK" w:cs="TH SarabunPSK"/>
                <w:cs/>
              </w:rPr>
              <w:t>ความเห็น.....................</w:t>
            </w:r>
            <w:r w:rsidR="00ED327B" w:rsidRPr="00ED327B">
              <w:rPr>
                <w:rFonts w:ascii="TH SarabunPSK" w:hAnsi="TH SarabunPSK" w:cs="TH SarabunPSK" w:hint="cs"/>
                <w:cs/>
              </w:rPr>
              <w:t>..........</w:t>
            </w:r>
            <w:r w:rsidR="00ED327B" w:rsidRPr="00ED327B">
              <w:rPr>
                <w:rFonts w:ascii="TH SarabunPSK" w:hAnsi="TH SarabunPSK" w:cs="TH SarabunPSK"/>
                <w:cs/>
              </w:rPr>
              <w:t>........................................</w:t>
            </w:r>
            <w:r w:rsidR="00ED327B" w:rsidRPr="00ED327B">
              <w:rPr>
                <w:rFonts w:ascii="TH SarabunPSK" w:hAnsi="TH SarabunPSK" w:cs="TH SarabunPSK"/>
              </w:rPr>
              <w:t>................</w:t>
            </w:r>
          </w:p>
          <w:p w14:paraId="5CFB2579" w14:textId="77777777" w:rsidR="00ED327B" w:rsidRPr="00ED327B" w:rsidRDefault="00ED327B" w:rsidP="00ED327B">
            <w:pPr>
              <w:jc w:val="center"/>
              <w:rPr>
                <w:rFonts w:ascii="TH SarabunPSK" w:hAnsi="TH SarabunPSK" w:cs="TH SarabunPSK"/>
              </w:rPr>
            </w:pPr>
          </w:p>
          <w:p w14:paraId="29D983E0" w14:textId="77777777" w:rsidR="00ED327B" w:rsidRPr="00ED327B" w:rsidRDefault="00ED327B" w:rsidP="00ED327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D327B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ED327B">
              <w:rPr>
                <w:rFonts w:ascii="TH SarabunPSK" w:hAnsi="TH SarabunPSK" w:cs="TH SarabunPSK"/>
                <w:cs/>
              </w:rPr>
              <w:t>ลงชื่อ</w:t>
            </w:r>
            <w:r w:rsidRPr="00ED327B">
              <w:rPr>
                <w:rFonts w:ascii="TH SarabunPSK" w:hAnsi="TH SarabunPSK" w:cs="TH SarabunPSK"/>
              </w:rPr>
              <w:t xml:space="preserve">                  </w:t>
            </w:r>
            <w:r w:rsidRPr="00ED327B">
              <w:rPr>
                <w:rFonts w:ascii="TH SarabunPSK" w:hAnsi="TH SarabunPSK" w:cs="TH SarabunPSK" w:hint="cs"/>
                <w:cs/>
              </w:rPr>
              <w:t xml:space="preserve">                                 </w:t>
            </w:r>
            <w:r w:rsidRPr="00ED327B">
              <w:rPr>
                <w:rFonts w:ascii="TH SarabunPSK" w:hAnsi="TH SarabunPSK" w:cs="TH SarabunPSK"/>
                <w:cs/>
              </w:rPr>
              <w:t>ผู้อนุมัติโครงการ</w:t>
            </w:r>
          </w:p>
          <w:p w14:paraId="18A4F7F4" w14:textId="641B0471" w:rsidR="00ED327B" w:rsidRPr="00ED327B" w:rsidRDefault="002D7480" w:rsidP="00ED327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ผู้ช่วยศาส</w:t>
            </w:r>
            <w:r w:rsidR="00ED327B" w:rsidRPr="00ED327B">
              <w:rPr>
                <w:rFonts w:ascii="TH SarabunPSK" w:hAnsi="TH SarabunPSK" w:cs="TH SarabunPSK"/>
                <w:cs/>
              </w:rPr>
              <w:t>ตราจารย์ ดร.</w:t>
            </w:r>
            <w:r>
              <w:rPr>
                <w:rFonts w:ascii="TH SarabunPSK" w:hAnsi="TH SarabunPSK" w:cs="TH SarabunPSK" w:hint="cs"/>
                <w:cs/>
              </w:rPr>
              <w:t>ปรีชา สะแล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ม</w:t>
            </w:r>
            <w:proofErr w:type="spellEnd"/>
            <w:r w:rsidR="00ED327B" w:rsidRPr="00ED327B">
              <w:rPr>
                <w:rFonts w:ascii="TH SarabunPSK" w:hAnsi="TH SarabunPSK" w:cs="TH SarabunPSK"/>
                <w:cs/>
              </w:rPr>
              <w:t>)</w:t>
            </w:r>
          </w:p>
          <w:p w14:paraId="0BC8FB60" w14:textId="3459FD40" w:rsidR="00ED327B" w:rsidRPr="00ED327B" w:rsidRDefault="003B2930" w:rsidP="00ED327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D7480">
              <w:rPr>
                <w:rFonts w:ascii="TH SarabunPSK" w:hAnsi="TH SarabunPSK" w:cs="TH SarabunPSK" w:hint="cs"/>
                <w:cs/>
              </w:rPr>
              <w:t>รักษาราชการแท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D327B" w:rsidRPr="00ED327B">
              <w:rPr>
                <w:rFonts w:ascii="TH SarabunPSK" w:hAnsi="TH SarabunPSK" w:cs="TH SarabunPSK"/>
                <w:cs/>
              </w:rPr>
              <w:t>อธิการบดีมหาวิทยาลัยนราธิวาสราชนครินทร์</w:t>
            </w:r>
          </w:p>
          <w:p w14:paraId="38603A0A" w14:textId="77777777" w:rsidR="00ED327B" w:rsidRDefault="00ED327B" w:rsidP="00ED327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D327B">
              <w:rPr>
                <w:rFonts w:ascii="TH SarabunPSK" w:hAnsi="TH SarabunPSK" w:cs="TH SarabunPSK"/>
                <w:cs/>
              </w:rPr>
              <w:t>วันที่ ...</w:t>
            </w:r>
            <w:r w:rsidRPr="00ED327B">
              <w:rPr>
                <w:rFonts w:ascii="TH SarabunPSK" w:hAnsi="TH SarabunPSK" w:cs="TH SarabunPSK" w:hint="cs"/>
                <w:cs/>
              </w:rPr>
              <w:t>.....</w:t>
            </w:r>
            <w:r w:rsidRPr="00ED327B">
              <w:rPr>
                <w:rFonts w:ascii="TH SarabunPSK" w:hAnsi="TH SarabunPSK" w:cs="TH SarabunPSK"/>
                <w:cs/>
              </w:rPr>
              <w:t>.../...................../....</w:t>
            </w:r>
            <w:r w:rsidRPr="00ED327B">
              <w:rPr>
                <w:rFonts w:ascii="TH SarabunPSK" w:hAnsi="TH SarabunPSK" w:cs="TH SarabunPSK" w:hint="cs"/>
                <w:cs/>
              </w:rPr>
              <w:t>...</w:t>
            </w:r>
            <w:r w:rsidRPr="00ED327B">
              <w:rPr>
                <w:rFonts w:ascii="TH SarabunPSK" w:hAnsi="TH SarabunPSK" w:cs="TH SarabunPSK"/>
                <w:cs/>
              </w:rPr>
              <w:t>..</w:t>
            </w:r>
            <w:r w:rsidRPr="00ED327B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/>
                <w:sz w:val="16"/>
                <w:szCs w:val="16"/>
              </w:rPr>
              <w:t>....</w:t>
            </w:r>
          </w:p>
          <w:p w14:paraId="5E9F52E5" w14:textId="77777777" w:rsidR="00ED327B" w:rsidRPr="00663129" w:rsidRDefault="00ED327B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14:paraId="156797BE" w14:textId="77777777" w:rsidR="00872D44" w:rsidRDefault="00872D44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p w14:paraId="42351A75" w14:textId="77777777" w:rsidR="00872D44" w:rsidRPr="005406E4" w:rsidRDefault="00872D44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p w14:paraId="0A44CA75" w14:textId="77777777" w:rsidR="007856E3" w:rsidRPr="005406E4" w:rsidRDefault="007856E3" w:rsidP="00CD7491">
      <w:pPr>
        <w:rPr>
          <w:rFonts w:ascii="TH SarabunPSK" w:hAnsi="TH SarabunPSK" w:cs="TH SarabunPSK"/>
        </w:rPr>
      </w:pPr>
    </w:p>
    <w:sectPr w:rsidR="007856E3" w:rsidRPr="005406E4" w:rsidSect="00693B8A">
      <w:headerReference w:type="even" r:id="rId9"/>
      <w:headerReference w:type="default" r:id="rId10"/>
      <w:footerReference w:type="default" r:id="rId11"/>
      <w:pgSz w:w="11906" w:h="16838" w:code="9"/>
      <w:pgMar w:top="426" w:right="709" w:bottom="70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2BCF" w14:textId="77777777" w:rsidR="003378C4" w:rsidRDefault="003378C4">
      <w:r>
        <w:separator/>
      </w:r>
    </w:p>
  </w:endnote>
  <w:endnote w:type="continuationSeparator" w:id="0">
    <w:p w14:paraId="2EF995C1" w14:textId="77777777" w:rsidR="003378C4" w:rsidRDefault="0033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6B1F" w14:textId="77777777" w:rsidR="00371482" w:rsidRDefault="0054375A" w:rsidP="00036927">
    <w:pPr>
      <w:pStyle w:val="a5"/>
      <w:rPr>
        <w:rFonts w:ascii="TH SarabunIT๙" w:hAnsi="TH SarabunIT๙" w:cs="TH SarabunIT๙"/>
        <w:color w:val="808080"/>
        <w:sz w:val="28"/>
        <w:szCs w:val="28"/>
      </w:rPr>
    </w:pPr>
    <w:r>
      <w:rPr>
        <w:rFonts w:ascii="TH SarabunIT๙" w:hAnsi="TH SarabunIT๙" w:cs="TH SarabunIT๙"/>
        <w:noProof/>
        <w:color w:val="80808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9F6775" wp14:editId="0450CD1F">
              <wp:simplePos x="0" y="0"/>
              <wp:positionH relativeFrom="column">
                <wp:posOffset>-6985</wp:posOffset>
              </wp:positionH>
              <wp:positionV relativeFrom="paragraph">
                <wp:posOffset>180340</wp:posOffset>
              </wp:positionV>
              <wp:extent cx="6515100" cy="0"/>
              <wp:effectExtent l="32385" t="31115" r="34290" b="355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AAB2F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4.2pt" to="512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" strokecolor="#969696" strokeweight="4.5pt">
              <v:stroke linestyle="thickThin"/>
            </v:line>
          </w:pict>
        </mc:Fallback>
      </mc:AlternateContent>
    </w:r>
  </w:p>
  <w:p w14:paraId="64B18DFA" w14:textId="442D0187" w:rsidR="00036927" w:rsidRPr="00DD45F7" w:rsidRDefault="00036927" w:rsidP="00036927">
    <w:pPr>
      <w:pStyle w:val="a5"/>
      <w:rPr>
        <w:rFonts w:ascii="TH SarabunPSK" w:hAnsi="TH SarabunPSK" w:cs="TH SarabunPSK"/>
        <w:color w:val="777777"/>
        <w:sz w:val="28"/>
        <w:szCs w:val="28"/>
      </w:rPr>
    </w:pPr>
    <w:r w:rsidRPr="00DD45F7">
      <w:rPr>
        <w:rFonts w:ascii="TH SarabunPSK" w:hAnsi="TH SarabunPSK" w:cs="TH SarabunPSK"/>
        <w:color w:val="777777"/>
        <w:sz w:val="28"/>
        <w:szCs w:val="28"/>
        <w:cs/>
      </w:rPr>
      <w:t xml:space="preserve"> วันที่ </w:t>
    </w:r>
    <w:r w:rsidR="000712E5">
      <w:rPr>
        <w:rFonts w:ascii="TH SarabunPSK" w:hAnsi="TH SarabunPSK" w:cs="TH SarabunPSK" w:hint="cs"/>
        <w:color w:val="777777"/>
        <w:sz w:val="28"/>
        <w:szCs w:val="28"/>
        <w:cs/>
      </w:rPr>
      <w:t>4</w:t>
    </w:r>
    <w:r w:rsidR="00267452">
      <w:rPr>
        <w:rFonts w:ascii="TH SarabunPSK" w:hAnsi="TH SarabunPSK" w:cs="TH SarabunPSK" w:hint="cs"/>
        <w:color w:val="777777"/>
        <w:sz w:val="28"/>
        <w:szCs w:val="28"/>
        <w:cs/>
      </w:rPr>
      <w:t xml:space="preserve"> </w:t>
    </w:r>
    <w:r w:rsidR="000712E5">
      <w:rPr>
        <w:rFonts w:ascii="TH SarabunPSK" w:hAnsi="TH SarabunPSK" w:cs="TH SarabunPSK" w:hint="cs"/>
        <w:color w:val="777777"/>
        <w:sz w:val="28"/>
        <w:szCs w:val="28"/>
        <w:cs/>
      </w:rPr>
      <w:t>กันยายน</w:t>
    </w:r>
    <w:r w:rsidR="007E5DAD">
      <w:rPr>
        <w:rFonts w:ascii="TH SarabunPSK" w:hAnsi="TH SarabunPSK" w:cs="TH SarabunPSK" w:hint="cs"/>
        <w:color w:val="777777"/>
        <w:sz w:val="28"/>
        <w:szCs w:val="28"/>
        <w:cs/>
      </w:rPr>
      <w:t xml:space="preserve"> 256</w:t>
    </w:r>
    <w:r w:rsidR="0037679C">
      <w:rPr>
        <w:rFonts w:ascii="TH SarabunPSK" w:hAnsi="TH SarabunPSK" w:cs="TH SarabunPSK" w:hint="cs"/>
        <w:color w:val="777777"/>
        <w:sz w:val="28"/>
        <w:szCs w:val="28"/>
        <w:cs/>
      </w:rPr>
      <w:t>6</w:t>
    </w:r>
    <w:r w:rsidR="009304F9">
      <w:rPr>
        <w:rFonts w:ascii="TH SarabunPSK" w:hAnsi="TH SarabunPSK" w:cs="TH SarabunPSK" w:hint="cs"/>
        <w:color w:val="777777"/>
        <w:sz w:val="28"/>
        <w:szCs w:val="28"/>
        <w:cs/>
      </w:rPr>
      <w:t xml:space="preserve"> </w:t>
    </w:r>
    <w:r w:rsidRPr="00DD45F7">
      <w:rPr>
        <w:rFonts w:ascii="TH SarabunPSK" w:hAnsi="TH SarabunPSK" w:cs="TH SarabunPSK"/>
        <w:color w:val="777777"/>
        <w:sz w:val="28"/>
        <w:szCs w:val="28"/>
        <w:cs/>
      </w:rPr>
      <w:t xml:space="preserve">                            </w:t>
    </w:r>
    <w:r w:rsidR="002209F2">
      <w:rPr>
        <w:rFonts w:ascii="TH SarabunPSK" w:hAnsi="TH SarabunPSK" w:cs="TH SarabunPSK" w:hint="cs"/>
        <w:color w:val="777777"/>
        <w:sz w:val="28"/>
        <w:szCs w:val="28"/>
        <w:cs/>
      </w:rPr>
      <w:t xml:space="preserve">  </w:t>
    </w:r>
    <w:r w:rsidRPr="00DD45F7">
      <w:rPr>
        <w:rFonts w:ascii="TH SarabunPSK" w:hAnsi="TH SarabunPSK" w:cs="TH SarabunPSK"/>
        <w:color w:val="777777"/>
        <w:sz w:val="28"/>
        <w:szCs w:val="28"/>
        <w:cs/>
      </w:rPr>
      <w:t xml:space="preserve">        </w:t>
    </w:r>
    <w:r w:rsidR="00254E5B">
      <w:rPr>
        <w:rFonts w:ascii="TH SarabunPSK" w:hAnsi="TH SarabunPSK" w:cs="TH SarabunPSK" w:hint="cs"/>
        <w:color w:val="777777"/>
        <w:sz w:val="28"/>
        <w:szCs w:val="28"/>
        <w:cs/>
      </w:rPr>
      <w:t xml:space="preserve">                          </w:t>
    </w:r>
    <w:r w:rsidRPr="00DD45F7">
      <w:rPr>
        <w:rFonts w:ascii="TH SarabunPSK" w:hAnsi="TH SarabunPSK" w:cs="TH SarabunPSK"/>
        <w:color w:val="777777"/>
        <w:sz w:val="28"/>
        <w:szCs w:val="28"/>
        <w:cs/>
      </w:rPr>
      <w:t>กองนโยบายและแผน  มหาวิทยาลัยนราธิวาสราชนครินท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0F519" w14:textId="77777777" w:rsidR="003378C4" w:rsidRDefault="003378C4">
      <w:r>
        <w:separator/>
      </w:r>
    </w:p>
  </w:footnote>
  <w:footnote w:type="continuationSeparator" w:id="0">
    <w:p w14:paraId="1FD7BB19" w14:textId="77777777" w:rsidR="003378C4" w:rsidRDefault="00337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E25E" w14:textId="77777777" w:rsidR="00990CE5" w:rsidRDefault="00D53B22" w:rsidP="00036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0CE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0CE5">
      <w:rPr>
        <w:rStyle w:val="a4"/>
        <w:noProof/>
      </w:rPr>
      <w:t>1</w:t>
    </w:r>
    <w:r>
      <w:rPr>
        <w:rStyle w:val="a4"/>
      </w:rPr>
      <w:fldChar w:fldCharType="end"/>
    </w:r>
  </w:p>
  <w:p w14:paraId="1867244A" w14:textId="77777777" w:rsidR="00990CE5" w:rsidRDefault="00990CE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CE2" w14:textId="77777777" w:rsidR="00036927" w:rsidRPr="00662B84" w:rsidRDefault="00D53B22" w:rsidP="003665F2">
    <w:pPr>
      <w:pStyle w:val="a3"/>
      <w:framePr w:wrap="around" w:vAnchor="text" w:hAnchor="margin" w:xAlign="right" w:y="1"/>
      <w:rPr>
        <w:rStyle w:val="a4"/>
        <w:rFonts w:ascii="TH SarabunPSK" w:hAnsi="TH SarabunPSK" w:cs="TH SarabunPSK"/>
      </w:rPr>
    </w:pPr>
    <w:r w:rsidRPr="00662B84">
      <w:rPr>
        <w:rStyle w:val="a4"/>
        <w:rFonts w:ascii="TH SarabunPSK" w:hAnsi="TH SarabunPSK" w:cs="TH SarabunPSK"/>
        <w:cs/>
      </w:rPr>
      <w:fldChar w:fldCharType="begin"/>
    </w:r>
    <w:r w:rsidR="00036927" w:rsidRPr="00662B84">
      <w:rPr>
        <w:rStyle w:val="a4"/>
        <w:rFonts w:ascii="TH SarabunPSK" w:hAnsi="TH SarabunPSK" w:cs="TH SarabunPSK"/>
      </w:rPr>
      <w:instrText xml:space="preserve">PAGE  </w:instrText>
    </w:r>
    <w:r w:rsidRPr="00662B84">
      <w:rPr>
        <w:rStyle w:val="a4"/>
        <w:rFonts w:ascii="TH SarabunPSK" w:hAnsi="TH SarabunPSK" w:cs="TH SarabunPSK"/>
        <w:cs/>
      </w:rPr>
      <w:fldChar w:fldCharType="separate"/>
    </w:r>
    <w:r w:rsidR="00267452">
      <w:rPr>
        <w:rStyle w:val="a4"/>
        <w:rFonts w:ascii="TH SarabunPSK" w:hAnsi="TH SarabunPSK" w:cs="TH SarabunPSK"/>
        <w:noProof/>
        <w:cs/>
      </w:rPr>
      <w:t>2</w:t>
    </w:r>
    <w:r w:rsidRPr="00662B84">
      <w:rPr>
        <w:rStyle w:val="a4"/>
        <w:rFonts w:ascii="TH SarabunPSK" w:hAnsi="TH SarabunPSK" w:cs="TH SarabunPSK"/>
        <w:cs/>
      </w:rPr>
      <w:fldChar w:fldCharType="end"/>
    </w:r>
  </w:p>
  <w:p w14:paraId="49B3E07E" w14:textId="77777777" w:rsidR="00036927" w:rsidRDefault="00036927" w:rsidP="0003692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5EA5"/>
    <w:multiLevelType w:val="multilevel"/>
    <w:tmpl w:val="9F620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3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6ED682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887E5F"/>
    <w:multiLevelType w:val="multilevel"/>
    <w:tmpl w:val="1380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 w15:restartNumberingAfterBreak="0">
    <w:nsid w:val="143D2EE5"/>
    <w:multiLevelType w:val="hybridMultilevel"/>
    <w:tmpl w:val="F3E65406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74C04"/>
    <w:multiLevelType w:val="multilevel"/>
    <w:tmpl w:val="1380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" w15:restartNumberingAfterBreak="0">
    <w:nsid w:val="2C1E2AD4"/>
    <w:multiLevelType w:val="hybridMultilevel"/>
    <w:tmpl w:val="E9B8BBFE"/>
    <w:lvl w:ilvl="0" w:tplc="E6DE97E6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66566D"/>
    <w:multiLevelType w:val="multilevel"/>
    <w:tmpl w:val="CB6A49D6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 w15:restartNumberingAfterBreak="0">
    <w:nsid w:val="593D32E6"/>
    <w:multiLevelType w:val="multilevel"/>
    <w:tmpl w:val="9BE2BC78"/>
    <w:lvl w:ilvl="0">
      <w:start w:val="8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72C13297"/>
    <w:multiLevelType w:val="hybridMultilevel"/>
    <w:tmpl w:val="58529AA2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4002167">
    <w:abstractNumId w:val="4"/>
  </w:num>
  <w:num w:numId="2" w16cid:durableId="884097857">
    <w:abstractNumId w:val="6"/>
  </w:num>
  <w:num w:numId="3" w16cid:durableId="1072701059">
    <w:abstractNumId w:val="2"/>
  </w:num>
  <w:num w:numId="4" w16cid:durableId="1032610478">
    <w:abstractNumId w:val="7"/>
  </w:num>
  <w:num w:numId="5" w16cid:durableId="248200550">
    <w:abstractNumId w:val="1"/>
  </w:num>
  <w:num w:numId="6" w16cid:durableId="1886217894">
    <w:abstractNumId w:val="0"/>
  </w:num>
  <w:num w:numId="7" w16cid:durableId="1077477837">
    <w:abstractNumId w:val="5"/>
  </w:num>
  <w:num w:numId="8" w16cid:durableId="25301984">
    <w:abstractNumId w:val="3"/>
  </w:num>
  <w:num w:numId="9" w16cid:durableId="1173851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06"/>
    <w:rsid w:val="0001131C"/>
    <w:rsid w:val="00012E84"/>
    <w:rsid w:val="00016CFB"/>
    <w:rsid w:val="00031DF5"/>
    <w:rsid w:val="0003434D"/>
    <w:rsid w:val="000364D5"/>
    <w:rsid w:val="00036927"/>
    <w:rsid w:val="00040677"/>
    <w:rsid w:val="00042815"/>
    <w:rsid w:val="000549E3"/>
    <w:rsid w:val="00060F79"/>
    <w:rsid w:val="000712E5"/>
    <w:rsid w:val="0007162B"/>
    <w:rsid w:val="00072CDB"/>
    <w:rsid w:val="000730B1"/>
    <w:rsid w:val="00077E4B"/>
    <w:rsid w:val="000823A1"/>
    <w:rsid w:val="000C13C0"/>
    <w:rsid w:val="000F0820"/>
    <w:rsid w:val="000F08B7"/>
    <w:rsid w:val="001064F7"/>
    <w:rsid w:val="001065F1"/>
    <w:rsid w:val="00106920"/>
    <w:rsid w:val="0010711A"/>
    <w:rsid w:val="00110C65"/>
    <w:rsid w:val="00112938"/>
    <w:rsid w:val="0011707E"/>
    <w:rsid w:val="00121D55"/>
    <w:rsid w:val="001264ED"/>
    <w:rsid w:val="001430C9"/>
    <w:rsid w:val="0015481A"/>
    <w:rsid w:val="0015552E"/>
    <w:rsid w:val="001578F9"/>
    <w:rsid w:val="0017066F"/>
    <w:rsid w:val="00175FB8"/>
    <w:rsid w:val="001A0B99"/>
    <w:rsid w:val="001A2137"/>
    <w:rsid w:val="001A23E3"/>
    <w:rsid w:val="001A39A3"/>
    <w:rsid w:val="001A6E2B"/>
    <w:rsid w:val="001C231F"/>
    <w:rsid w:val="001D7F85"/>
    <w:rsid w:val="001F202F"/>
    <w:rsid w:val="001F20A2"/>
    <w:rsid w:val="00217F3C"/>
    <w:rsid w:val="002209F2"/>
    <w:rsid w:val="002248C2"/>
    <w:rsid w:val="002279A3"/>
    <w:rsid w:val="002323E9"/>
    <w:rsid w:val="002357E8"/>
    <w:rsid w:val="00236044"/>
    <w:rsid w:val="00254E5B"/>
    <w:rsid w:val="00267452"/>
    <w:rsid w:val="002819C9"/>
    <w:rsid w:val="00283706"/>
    <w:rsid w:val="002842E5"/>
    <w:rsid w:val="00290E18"/>
    <w:rsid w:val="002C169C"/>
    <w:rsid w:val="002C2170"/>
    <w:rsid w:val="002D7480"/>
    <w:rsid w:val="002F77E2"/>
    <w:rsid w:val="00301881"/>
    <w:rsid w:val="0032183E"/>
    <w:rsid w:val="00321D14"/>
    <w:rsid w:val="003323C4"/>
    <w:rsid w:val="003378C4"/>
    <w:rsid w:val="003554B4"/>
    <w:rsid w:val="00357667"/>
    <w:rsid w:val="003636C7"/>
    <w:rsid w:val="003656EA"/>
    <w:rsid w:val="003665F2"/>
    <w:rsid w:val="003701CD"/>
    <w:rsid w:val="00371482"/>
    <w:rsid w:val="003760BC"/>
    <w:rsid w:val="0037679C"/>
    <w:rsid w:val="0037685D"/>
    <w:rsid w:val="003772E6"/>
    <w:rsid w:val="0039134C"/>
    <w:rsid w:val="0039407C"/>
    <w:rsid w:val="003B01FC"/>
    <w:rsid w:val="003B186D"/>
    <w:rsid w:val="003B2021"/>
    <w:rsid w:val="003B20F3"/>
    <w:rsid w:val="003B2930"/>
    <w:rsid w:val="003C5502"/>
    <w:rsid w:val="003D0044"/>
    <w:rsid w:val="003D4346"/>
    <w:rsid w:val="003D5D43"/>
    <w:rsid w:val="003E23AF"/>
    <w:rsid w:val="003E70B6"/>
    <w:rsid w:val="003E7D96"/>
    <w:rsid w:val="003E7F58"/>
    <w:rsid w:val="003F36E4"/>
    <w:rsid w:val="003F6AA5"/>
    <w:rsid w:val="00403BEE"/>
    <w:rsid w:val="00411BC2"/>
    <w:rsid w:val="004164F6"/>
    <w:rsid w:val="004221C8"/>
    <w:rsid w:val="004319E8"/>
    <w:rsid w:val="00441388"/>
    <w:rsid w:val="004457FA"/>
    <w:rsid w:val="00455CFC"/>
    <w:rsid w:val="00462BF4"/>
    <w:rsid w:val="00467758"/>
    <w:rsid w:val="00471C61"/>
    <w:rsid w:val="0048538E"/>
    <w:rsid w:val="004863C3"/>
    <w:rsid w:val="0048663E"/>
    <w:rsid w:val="004A0617"/>
    <w:rsid w:val="004A2B84"/>
    <w:rsid w:val="004A368B"/>
    <w:rsid w:val="004B1AE3"/>
    <w:rsid w:val="004B2FBB"/>
    <w:rsid w:val="004C0B5F"/>
    <w:rsid w:val="004C5A51"/>
    <w:rsid w:val="004D18C4"/>
    <w:rsid w:val="004D27F7"/>
    <w:rsid w:val="004D3536"/>
    <w:rsid w:val="00501172"/>
    <w:rsid w:val="005014EF"/>
    <w:rsid w:val="00503B02"/>
    <w:rsid w:val="00504E8D"/>
    <w:rsid w:val="005057E5"/>
    <w:rsid w:val="0051231A"/>
    <w:rsid w:val="0051684B"/>
    <w:rsid w:val="005243F5"/>
    <w:rsid w:val="0053087D"/>
    <w:rsid w:val="00532EA1"/>
    <w:rsid w:val="0053400E"/>
    <w:rsid w:val="00536475"/>
    <w:rsid w:val="005374FB"/>
    <w:rsid w:val="005406E4"/>
    <w:rsid w:val="00541679"/>
    <w:rsid w:val="0054375A"/>
    <w:rsid w:val="00552479"/>
    <w:rsid w:val="00555D76"/>
    <w:rsid w:val="00561206"/>
    <w:rsid w:val="00575A36"/>
    <w:rsid w:val="00586B17"/>
    <w:rsid w:val="0058707F"/>
    <w:rsid w:val="00591F56"/>
    <w:rsid w:val="0059346D"/>
    <w:rsid w:val="005A253C"/>
    <w:rsid w:val="005A3B0A"/>
    <w:rsid w:val="005B1A42"/>
    <w:rsid w:val="005C4B56"/>
    <w:rsid w:val="005D386E"/>
    <w:rsid w:val="005D3EA3"/>
    <w:rsid w:val="005D6548"/>
    <w:rsid w:val="005D6EB3"/>
    <w:rsid w:val="005E4F2B"/>
    <w:rsid w:val="005F39CD"/>
    <w:rsid w:val="006071C7"/>
    <w:rsid w:val="00607674"/>
    <w:rsid w:val="0061689E"/>
    <w:rsid w:val="0061715B"/>
    <w:rsid w:val="0062470C"/>
    <w:rsid w:val="006370C3"/>
    <w:rsid w:val="0064181F"/>
    <w:rsid w:val="0065059E"/>
    <w:rsid w:val="00654DA3"/>
    <w:rsid w:val="00656E5B"/>
    <w:rsid w:val="00662B84"/>
    <w:rsid w:val="00663129"/>
    <w:rsid w:val="00671AD4"/>
    <w:rsid w:val="0067324F"/>
    <w:rsid w:val="006900C7"/>
    <w:rsid w:val="0069191A"/>
    <w:rsid w:val="00692645"/>
    <w:rsid w:val="00693B8A"/>
    <w:rsid w:val="00694155"/>
    <w:rsid w:val="00697C5F"/>
    <w:rsid w:val="006B0A58"/>
    <w:rsid w:val="006B587A"/>
    <w:rsid w:val="006B5E2F"/>
    <w:rsid w:val="006B6E38"/>
    <w:rsid w:val="006D007A"/>
    <w:rsid w:val="006D0171"/>
    <w:rsid w:val="006E35C5"/>
    <w:rsid w:val="006E49E0"/>
    <w:rsid w:val="006E504D"/>
    <w:rsid w:val="006F7E58"/>
    <w:rsid w:val="00706691"/>
    <w:rsid w:val="00721FE3"/>
    <w:rsid w:val="0072229E"/>
    <w:rsid w:val="00724A2B"/>
    <w:rsid w:val="00745854"/>
    <w:rsid w:val="00747591"/>
    <w:rsid w:val="00752562"/>
    <w:rsid w:val="0076298C"/>
    <w:rsid w:val="00763284"/>
    <w:rsid w:val="00764BCC"/>
    <w:rsid w:val="0077432A"/>
    <w:rsid w:val="00776E6D"/>
    <w:rsid w:val="00777650"/>
    <w:rsid w:val="007856E3"/>
    <w:rsid w:val="007A425B"/>
    <w:rsid w:val="007B191F"/>
    <w:rsid w:val="007B4BB3"/>
    <w:rsid w:val="007C4FEE"/>
    <w:rsid w:val="007D0990"/>
    <w:rsid w:val="007D11E7"/>
    <w:rsid w:val="007D77FB"/>
    <w:rsid w:val="007E1B33"/>
    <w:rsid w:val="007E3F05"/>
    <w:rsid w:val="007E5DAD"/>
    <w:rsid w:val="007F253D"/>
    <w:rsid w:val="007F79B0"/>
    <w:rsid w:val="008171E3"/>
    <w:rsid w:val="00817AE1"/>
    <w:rsid w:val="0082179A"/>
    <w:rsid w:val="00821B96"/>
    <w:rsid w:val="008240EE"/>
    <w:rsid w:val="008332A1"/>
    <w:rsid w:val="00833319"/>
    <w:rsid w:val="00841EC6"/>
    <w:rsid w:val="0084278A"/>
    <w:rsid w:val="00845B28"/>
    <w:rsid w:val="008507C1"/>
    <w:rsid w:val="0085363A"/>
    <w:rsid w:val="00853BC1"/>
    <w:rsid w:val="0086371F"/>
    <w:rsid w:val="0087055A"/>
    <w:rsid w:val="00872D44"/>
    <w:rsid w:val="00875597"/>
    <w:rsid w:val="00876740"/>
    <w:rsid w:val="008B3932"/>
    <w:rsid w:val="008C4860"/>
    <w:rsid w:val="008C4B91"/>
    <w:rsid w:val="008D6C14"/>
    <w:rsid w:val="008D730B"/>
    <w:rsid w:val="008E7CB5"/>
    <w:rsid w:val="008F1214"/>
    <w:rsid w:val="008F18E9"/>
    <w:rsid w:val="008F309B"/>
    <w:rsid w:val="00904FA4"/>
    <w:rsid w:val="00910EE8"/>
    <w:rsid w:val="00921A80"/>
    <w:rsid w:val="00923BC7"/>
    <w:rsid w:val="00923CE3"/>
    <w:rsid w:val="009304F9"/>
    <w:rsid w:val="00932B57"/>
    <w:rsid w:val="00935EF6"/>
    <w:rsid w:val="00937DD2"/>
    <w:rsid w:val="0094403A"/>
    <w:rsid w:val="009616FC"/>
    <w:rsid w:val="009655C6"/>
    <w:rsid w:val="00970DAB"/>
    <w:rsid w:val="0097143B"/>
    <w:rsid w:val="009864C3"/>
    <w:rsid w:val="00990CE5"/>
    <w:rsid w:val="00990DBE"/>
    <w:rsid w:val="00992E4B"/>
    <w:rsid w:val="009A5819"/>
    <w:rsid w:val="009A6DBB"/>
    <w:rsid w:val="009C621E"/>
    <w:rsid w:val="009E65A6"/>
    <w:rsid w:val="009F31BE"/>
    <w:rsid w:val="009F412F"/>
    <w:rsid w:val="009F4147"/>
    <w:rsid w:val="009F6BEE"/>
    <w:rsid w:val="00A04B28"/>
    <w:rsid w:val="00A17B44"/>
    <w:rsid w:val="00A20BF2"/>
    <w:rsid w:val="00A544FD"/>
    <w:rsid w:val="00A56361"/>
    <w:rsid w:val="00A71F12"/>
    <w:rsid w:val="00A835C0"/>
    <w:rsid w:val="00AA2681"/>
    <w:rsid w:val="00AA3BD7"/>
    <w:rsid w:val="00AC05A9"/>
    <w:rsid w:val="00AC05AD"/>
    <w:rsid w:val="00AF2C43"/>
    <w:rsid w:val="00AF3002"/>
    <w:rsid w:val="00AF373D"/>
    <w:rsid w:val="00AF5DB2"/>
    <w:rsid w:val="00B0199B"/>
    <w:rsid w:val="00B03437"/>
    <w:rsid w:val="00B046D3"/>
    <w:rsid w:val="00B074C8"/>
    <w:rsid w:val="00B1076D"/>
    <w:rsid w:val="00B22387"/>
    <w:rsid w:val="00B4372C"/>
    <w:rsid w:val="00B43E34"/>
    <w:rsid w:val="00B55C03"/>
    <w:rsid w:val="00B55D3D"/>
    <w:rsid w:val="00B5672E"/>
    <w:rsid w:val="00B575DB"/>
    <w:rsid w:val="00B87FA2"/>
    <w:rsid w:val="00B91357"/>
    <w:rsid w:val="00BA6074"/>
    <w:rsid w:val="00BB3B8C"/>
    <w:rsid w:val="00BC4A88"/>
    <w:rsid w:val="00BD0216"/>
    <w:rsid w:val="00BD22CA"/>
    <w:rsid w:val="00BD5F1B"/>
    <w:rsid w:val="00BE67BC"/>
    <w:rsid w:val="00BE767E"/>
    <w:rsid w:val="00BE7B9E"/>
    <w:rsid w:val="00BF65ED"/>
    <w:rsid w:val="00C115E8"/>
    <w:rsid w:val="00C20FC3"/>
    <w:rsid w:val="00C43F0F"/>
    <w:rsid w:val="00C4431B"/>
    <w:rsid w:val="00C4529E"/>
    <w:rsid w:val="00C52712"/>
    <w:rsid w:val="00C549B1"/>
    <w:rsid w:val="00C608D5"/>
    <w:rsid w:val="00C92115"/>
    <w:rsid w:val="00C9257D"/>
    <w:rsid w:val="00C9661B"/>
    <w:rsid w:val="00C96D73"/>
    <w:rsid w:val="00CA0BBD"/>
    <w:rsid w:val="00CA3B42"/>
    <w:rsid w:val="00CB5394"/>
    <w:rsid w:val="00CB56E1"/>
    <w:rsid w:val="00CB5793"/>
    <w:rsid w:val="00CC035D"/>
    <w:rsid w:val="00CC0955"/>
    <w:rsid w:val="00CC3516"/>
    <w:rsid w:val="00CD0C21"/>
    <w:rsid w:val="00CD57C8"/>
    <w:rsid w:val="00CD7491"/>
    <w:rsid w:val="00CE28D4"/>
    <w:rsid w:val="00CF15B1"/>
    <w:rsid w:val="00CF523E"/>
    <w:rsid w:val="00D02109"/>
    <w:rsid w:val="00D02562"/>
    <w:rsid w:val="00D06FED"/>
    <w:rsid w:val="00D32D21"/>
    <w:rsid w:val="00D34333"/>
    <w:rsid w:val="00D35ABA"/>
    <w:rsid w:val="00D41AC6"/>
    <w:rsid w:val="00D46A56"/>
    <w:rsid w:val="00D53A02"/>
    <w:rsid w:val="00D53B22"/>
    <w:rsid w:val="00D547B8"/>
    <w:rsid w:val="00D5697D"/>
    <w:rsid w:val="00D655F7"/>
    <w:rsid w:val="00D711A6"/>
    <w:rsid w:val="00D72BC5"/>
    <w:rsid w:val="00D777AB"/>
    <w:rsid w:val="00D809B6"/>
    <w:rsid w:val="00D81B01"/>
    <w:rsid w:val="00D97301"/>
    <w:rsid w:val="00D97BAB"/>
    <w:rsid w:val="00DA0DB6"/>
    <w:rsid w:val="00DA134C"/>
    <w:rsid w:val="00DA59B1"/>
    <w:rsid w:val="00DB4FD6"/>
    <w:rsid w:val="00DD128D"/>
    <w:rsid w:val="00DD45F7"/>
    <w:rsid w:val="00E00F80"/>
    <w:rsid w:val="00E0599D"/>
    <w:rsid w:val="00E12330"/>
    <w:rsid w:val="00E2160C"/>
    <w:rsid w:val="00E41E0D"/>
    <w:rsid w:val="00E521A0"/>
    <w:rsid w:val="00E56B61"/>
    <w:rsid w:val="00E57857"/>
    <w:rsid w:val="00E6213C"/>
    <w:rsid w:val="00E75368"/>
    <w:rsid w:val="00E828FA"/>
    <w:rsid w:val="00E90B60"/>
    <w:rsid w:val="00E92383"/>
    <w:rsid w:val="00E96F3D"/>
    <w:rsid w:val="00EA0967"/>
    <w:rsid w:val="00EA2675"/>
    <w:rsid w:val="00EA598D"/>
    <w:rsid w:val="00EB1091"/>
    <w:rsid w:val="00EB133A"/>
    <w:rsid w:val="00EB374C"/>
    <w:rsid w:val="00ED327B"/>
    <w:rsid w:val="00ED6DC9"/>
    <w:rsid w:val="00EE3386"/>
    <w:rsid w:val="00F0615B"/>
    <w:rsid w:val="00F06D69"/>
    <w:rsid w:val="00F25A09"/>
    <w:rsid w:val="00F332EF"/>
    <w:rsid w:val="00F36662"/>
    <w:rsid w:val="00F42659"/>
    <w:rsid w:val="00F5046F"/>
    <w:rsid w:val="00F56DFC"/>
    <w:rsid w:val="00F62B7C"/>
    <w:rsid w:val="00F63FB7"/>
    <w:rsid w:val="00F854F6"/>
    <w:rsid w:val="00F90856"/>
    <w:rsid w:val="00F9098A"/>
    <w:rsid w:val="00FB5B60"/>
    <w:rsid w:val="00FB76AA"/>
    <w:rsid w:val="00FC52B8"/>
    <w:rsid w:val="00FD0545"/>
    <w:rsid w:val="00FD4977"/>
    <w:rsid w:val="00FF2426"/>
    <w:rsid w:val="00FF2EB3"/>
    <w:rsid w:val="00FF448F"/>
    <w:rsid w:val="00FF5A66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0F632D"/>
  <w15:docId w15:val="{B8EF58F2-EFB6-4C68-B14D-DBEC67FC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2815"/>
    <w:rPr>
      <w:rFonts w:ascii="DilleniaUPC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042815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042815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042815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042815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2815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042815"/>
  </w:style>
  <w:style w:type="paragraph" w:styleId="a5">
    <w:name w:val="footer"/>
    <w:basedOn w:val="a"/>
    <w:rsid w:val="00042815"/>
    <w:pPr>
      <w:tabs>
        <w:tab w:val="center" w:pos="4320"/>
        <w:tab w:val="right" w:pos="8640"/>
      </w:tabs>
    </w:pPr>
  </w:style>
  <w:style w:type="paragraph" w:styleId="a6">
    <w:name w:val="Title"/>
    <w:basedOn w:val="a"/>
    <w:link w:val="a7"/>
    <w:uiPriority w:val="10"/>
    <w:qFormat/>
    <w:rsid w:val="00042815"/>
    <w:pPr>
      <w:jc w:val="center"/>
    </w:pPr>
    <w:rPr>
      <w:b/>
      <w:bCs/>
      <w:sz w:val="36"/>
      <w:szCs w:val="36"/>
    </w:rPr>
  </w:style>
  <w:style w:type="paragraph" w:styleId="a8">
    <w:name w:val="Subtitle"/>
    <w:basedOn w:val="a"/>
    <w:qFormat/>
    <w:rsid w:val="00042815"/>
    <w:pPr>
      <w:jc w:val="center"/>
    </w:pPr>
    <w:rPr>
      <w:b/>
      <w:bCs/>
      <w:sz w:val="36"/>
      <w:szCs w:val="36"/>
    </w:rPr>
  </w:style>
  <w:style w:type="character" w:styleId="a9">
    <w:name w:val="annotation reference"/>
    <w:semiHidden/>
    <w:rsid w:val="00042815"/>
    <w:rPr>
      <w:sz w:val="16"/>
      <w:szCs w:val="16"/>
      <w:lang w:bidi="th-TH"/>
    </w:rPr>
  </w:style>
  <w:style w:type="paragraph" w:styleId="aa">
    <w:name w:val="annotation text"/>
    <w:basedOn w:val="a"/>
    <w:semiHidden/>
    <w:rsid w:val="00042815"/>
    <w:rPr>
      <w:sz w:val="28"/>
      <w:szCs w:val="28"/>
    </w:rPr>
  </w:style>
  <w:style w:type="character" w:styleId="ab">
    <w:name w:val="Hyperlink"/>
    <w:rsid w:val="00042815"/>
    <w:rPr>
      <w:color w:val="0000FF"/>
      <w:u w:val="single"/>
      <w:lang w:bidi="th-TH"/>
    </w:rPr>
  </w:style>
  <w:style w:type="paragraph" w:styleId="ac">
    <w:name w:val="Body Text"/>
    <w:basedOn w:val="a"/>
    <w:rsid w:val="00042815"/>
    <w:rPr>
      <w:rFonts w:ascii="EucrosiaUPC" w:hAnsi="EucrosiaUPC" w:cs="EucrosiaUPC"/>
      <w:sz w:val="24"/>
      <w:szCs w:val="24"/>
    </w:rPr>
  </w:style>
  <w:style w:type="paragraph" w:styleId="ad">
    <w:name w:val="Balloon Text"/>
    <w:basedOn w:val="a"/>
    <w:semiHidden/>
    <w:rsid w:val="00CB56E1"/>
    <w:rPr>
      <w:rFonts w:ascii="Tahoma" w:hAnsi="Tahoma" w:cs="Angsana New"/>
      <w:sz w:val="16"/>
      <w:szCs w:val="18"/>
    </w:rPr>
  </w:style>
  <w:style w:type="table" w:styleId="ae">
    <w:name w:val="Table Grid"/>
    <w:basedOn w:val="a1"/>
    <w:rsid w:val="004A3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ชื่อเรื่อง อักขระ"/>
    <w:link w:val="a6"/>
    <w:uiPriority w:val="10"/>
    <w:rsid w:val="00747591"/>
    <w:rPr>
      <w:rFonts w:ascii="DilleniaUPC" w:hAnsi="DilleniaUPC" w:cs="Dilleni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45B63-16C9-40EB-96FB-89C32873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แบบที่ ๑)</vt:lpstr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แบบที่ ๑)</dc:title>
  <dc:creator>Renu_S</dc:creator>
  <cp:lastModifiedBy>HP AIO</cp:lastModifiedBy>
  <cp:revision>5</cp:revision>
  <cp:lastPrinted>2021-10-18T08:07:00Z</cp:lastPrinted>
  <dcterms:created xsi:type="dcterms:W3CDTF">2023-09-04T07:51:00Z</dcterms:created>
  <dcterms:modified xsi:type="dcterms:W3CDTF">2023-09-07T04:30:00Z</dcterms:modified>
</cp:coreProperties>
</file>